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05FD" w14:textId="43AE4545" w:rsidR="0063588D" w:rsidRDefault="0063588D" w:rsidP="0063588D">
      <w:pPr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63588D">
        <w:rPr>
          <w:rFonts w:asciiTheme="minorHAnsi" w:hAnsiTheme="minorHAnsi" w:cstheme="minorHAnsi"/>
          <w:b/>
          <w:bCs/>
          <w:sz w:val="36"/>
          <w:szCs w:val="36"/>
        </w:rPr>
        <w:t>Research Questionnaire</w:t>
      </w:r>
    </w:p>
    <w:p w14:paraId="70D8C94F" w14:textId="77777777" w:rsidR="00821D3B" w:rsidRPr="00821D3B" w:rsidRDefault="00821D3B" w:rsidP="0063588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C5DA301" w14:textId="220D3B50" w:rsidR="00821D3B" w:rsidRPr="00ED6BDD" w:rsidRDefault="00821D3B" w:rsidP="00821D3B">
      <w:pPr>
        <w:spacing w:after="0" w:line="360" w:lineRule="auto"/>
        <w:rPr>
          <w:rFonts w:ascii="Arial" w:hAnsi="Arial" w:cs="Arial"/>
          <w:color w:val="005AA6"/>
          <w:sz w:val="30"/>
          <w:szCs w:val="30"/>
          <w:lang w:eastAsia="en-GB"/>
        </w:rPr>
      </w:pPr>
      <w:r w:rsidRPr="00ED6BDD">
        <w:rPr>
          <w:rFonts w:ascii="Georgia" w:hAnsi="Georgia"/>
          <w:color w:val="005AA6"/>
          <w:sz w:val="30"/>
          <w:szCs w:val="30"/>
        </w:rPr>
        <w:t>Deadline for return of questionnaire:</w:t>
      </w:r>
      <w:r>
        <w:rPr>
          <w:rFonts w:ascii="Georgia" w:hAnsi="Georgia"/>
          <w:color w:val="005AA6"/>
          <w:sz w:val="30"/>
          <w:szCs w:val="30"/>
        </w:rPr>
        <w:t xml:space="preserve"> 4</w:t>
      </w:r>
      <w:r w:rsidRPr="00ED6BDD">
        <w:rPr>
          <w:rFonts w:ascii="Georgia" w:hAnsi="Georgia"/>
          <w:color w:val="005AA6"/>
          <w:sz w:val="30"/>
          <w:szCs w:val="30"/>
        </w:rPr>
        <w:t xml:space="preserve"> </w:t>
      </w:r>
      <w:r>
        <w:rPr>
          <w:rFonts w:ascii="Georgia" w:hAnsi="Georgia"/>
          <w:color w:val="005AA6"/>
          <w:sz w:val="30"/>
          <w:szCs w:val="30"/>
        </w:rPr>
        <w:t>October</w:t>
      </w:r>
      <w:r w:rsidRPr="00ED6BDD">
        <w:rPr>
          <w:rFonts w:ascii="Georgia" w:hAnsi="Georgia"/>
          <w:color w:val="005AA6"/>
          <w:sz w:val="30"/>
          <w:szCs w:val="30"/>
        </w:rPr>
        <w:t xml:space="preserve"> 202</w:t>
      </w:r>
      <w:r>
        <w:rPr>
          <w:rFonts w:ascii="Georgia" w:hAnsi="Georgia"/>
          <w:color w:val="005AA6"/>
          <w:sz w:val="30"/>
          <w:szCs w:val="30"/>
        </w:rPr>
        <w:t>4</w:t>
      </w:r>
    </w:p>
    <w:p w14:paraId="11F5213D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6560"/>
      </w:tblGrid>
      <w:tr w:rsidR="00277439" w:rsidRPr="00A7101C" w14:paraId="2B885027" w14:textId="77777777" w:rsidTr="00E56F48">
        <w:trPr>
          <w:trHeight w:val="314"/>
        </w:trPr>
        <w:tc>
          <w:tcPr>
            <w:tcW w:w="3079" w:type="dxa"/>
          </w:tcPr>
          <w:p w14:paraId="0408D623" w14:textId="6D4F31B8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Firm Name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55775ADF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8C7FED6" w14:textId="3C2985DA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A6C88" w:rsidRPr="00A7101C" w14:paraId="7F3B4B18" w14:textId="77777777" w:rsidTr="00E56F48">
        <w:trPr>
          <w:trHeight w:val="314"/>
        </w:trPr>
        <w:tc>
          <w:tcPr>
            <w:tcW w:w="3079" w:type="dxa"/>
          </w:tcPr>
          <w:p w14:paraId="64697139" w14:textId="1233485F" w:rsidR="00BA6C88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risdiction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37C51F20" w14:textId="1C9560D2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0" w:type="dxa"/>
          </w:tcPr>
          <w:p w14:paraId="2047D822" w14:textId="77777777" w:rsidR="00BA6C88" w:rsidRPr="00A7101C" w:rsidRDefault="00BA6C88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77439" w:rsidRPr="00A7101C" w14:paraId="4F9B2ED0" w14:textId="77777777" w:rsidTr="00E56F48">
        <w:trPr>
          <w:trHeight w:val="473"/>
        </w:trPr>
        <w:tc>
          <w:tcPr>
            <w:tcW w:w="3079" w:type="dxa"/>
          </w:tcPr>
          <w:p w14:paraId="652F80E6" w14:textId="6A2EE5A6" w:rsidR="00277439" w:rsidRPr="00A7101C" w:rsidRDefault="00277439" w:rsidP="00277439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Address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10449AFD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60" w:type="dxa"/>
          </w:tcPr>
          <w:p w14:paraId="32FA83B3" w14:textId="77777777" w:rsidR="00277439" w:rsidRPr="00A7101C" w:rsidRDefault="0027743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0DB8FF76" w14:textId="77777777" w:rsidTr="00E56F48">
        <w:trPr>
          <w:trHeight w:val="580"/>
        </w:trPr>
        <w:tc>
          <w:tcPr>
            <w:tcW w:w="3079" w:type="dxa"/>
          </w:tcPr>
          <w:p w14:paraId="20BCC125" w14:textId="242D0419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Department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044A71CD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FC7248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6A871F4B" w14:textId="77777777" w:rsidTr="00E56F48">
        <w:trPr>
          <w:trHeight w:val="560"/>
        </w:trPr>
        <w:tc>
          <w:tcPr>
            <w:tcW w:w="3079" w:type="dxa"/>
          </w:tcPr>
          <w:p w14:paraId="0D2D1A67" w14:textId="6E02F10C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Head of Dep</w:t>
            </w:r>
            <w:r w:rsidR="003947BE" w:rsidRPr="00A7101C">
              <w:rPr>
                <w:rFonts w:asciiTheme="minorHAnsi" w:hAnsiTheme="minorHAnsi" w:cstheme="minorHAnsi"/>
                <w:b/>
                <w:sz w:val="24"/>
              </w:rPr>
              <w:t>artment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165A8E4E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11F23F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7B7C9503" w14:textId="77777777" w:rsidTr="00E56F48">
        <w:trPr>
          <w:trHeight w:val="554"/>
        </w:trPr>
        <w:tc>
          <w:tcPr>
            <w:tcW w:w="3079" w:type="dxa"/>
          </w:tcPr>
          <w:p w14:paraId="5CC87A3A" w14:textId="01E63B85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Telephone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1205F830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0EF93F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33217" w:rsidRPr="00A7101C" w14:paraId="24740318" w14:textId="77777777" w:rsidTr="00E56F48">
        <w:trPr>
          <w:trHeight w:val="332"/>
        </w:trPr>
        <w:tc>
          <w:tcPr>
            <w:tcW w:w="3079" w:type="dxa"/>
          </w:tcPr>
          <w:p w14:paraId="756D9DF4" w14:textId="78860EFE" w:rsidR="00833217" w:rsidRPr="00A7101C" w:rsidRDefault="00C53C99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A7101C">
              <w:rPr>
                <w:rFonts w:asciiTheme="minorHAnsi" w:hAnsiTheme="minorHAnsi" w:cstheme="minorHAnsi"/>
                <w:b/>
                <w:sz w:val="24"/>
              </w:rPr>
              <w:t>Email</w:t>
            </w:r>
            <w:r w:rsidR="00E56F48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560" w:type="dxa"/>
          </w:tcPr>
          <w:p w14:paraId="0951A23D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C9B6BC" w14:textId="77777777" w:rsidR="00833217" w:rsidRPr="00A7101C" w:rsidRDefault="00833217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1A77D6C" w14:textId="77777777" w:rsidR="00D2519C" w:rsidRPr="00A7101C" w:rsidRDefault="00D2519C" w:rsidP="008A20A6">
      <w:pPr>
        <w:pStyle w:val="Heading7"/>
        <w:spacing w:before="0" w:line="240" w:lineRule="auto"/>
        <w:rPr>
          <w:rFonts w:asciiTheme="minorHAnsi" w:eastAsia="Calibri" w:hAnsiTheme="minorHAnsi" w:cstheme="minorHAnsi"/>
          <w:i w:val="0"/>
          <w:iCs w:val="0"/>
          <w:color w:val="auto"/>
          <w:sz w:val="22"/>
        </w:rPr>
      </w:pPr>
    </w:p>
    <w:p w14:paraId="61835992" w14:textId="77777777" w:rsidR="00192416" w:rsidRPr="00A7101C" w:rsidRDefault="00192416" w:rsidP="0063588D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>Section 1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Personnel</w:t>
      </w:r>
    </w:p>
    <w:p w14:paraId="07101EDE" w14:textId="77777777" w:rsidR="00833217" w:rsidRPr="00F72875" w:rsidRDefault="00192416" w:rsidP="0063588D">
      <w:pPr>
        <w:spacing w:after="0" w:line="240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 xml:space="preserve">Please </w:t>
      </w:r>
      <w:r w:rsidR="00A0741A" w:rsidRPr="00F72875">
        <w:rPr>
          <w:rFonts w:asciiTheme="minorHAnsi" w:hAnsiTheme="minorHAnsi" w:cstheme="minorHAnsi"/>
          <w:color w:val="005AA6"/>
        </w:rPr>
        <w:t>provide</w:t>
      </w:r>
      <w:r w:rsidR="00833217" w:rsidRPr="00F72875">
        <w:rPr>
          <w:rFonts w:asciiTheme="minorHAnsi" w:hAnsiTheme="minorHAnsi" w:cstheme="minorHAnsi"/>
          <w:color w:val="005AA6"/>
        </w:rPr>
        <w:t xml:space="preserve"> names and details of partners who have joined your firm </w:t>
      </w:r>
      <w:r w:rsidR="00A05864" w:rsidRPr="00F72875">
        <w:rPr>
          <w:rFonts w:asciiTheme="minorHAnsi" w:hAnsiTheme="minorHAnsi" w:cstheme="minorHAnsi"/>
          <w:color w:val="005AA6"/>
        </w:rPr>
        <w:t>in the last 12 months</w:t>
      </w:r>
      <w:r w:rsidR="00833217" w:rsidRPr="00F72875">
        <w:rPr>
          <w:rFonts w:asciiTheme="minorHAnsi" w:hAnsiTheme="minorHAnsi" w:cstheme="minorHAnsi"/>
          <w:color w:val="005AA6"/>
        </w:rPr>
        <w:t xml:space="preserve"> (</w:t>
      </w:r>
      <w:r w:rsidR="00A0741A" w:rsidRPr="00F72875">
        <w:rPr>
          <w:rFonts w:asciiTheme="minorHAnsi" w:hAnsiTheme="minorHAnsi" w:cstheme="minorHAnsi"/>
          <w:color w:val="005AA6"/>
        </w:rPr>
        <w:t>insert rows</w:t>
      </w:r>
      <w:r w:rsidR="00833217" w:rsidRPr="00F72875">
        <w:rPr>
          <w:rFonts w:asciiTheme="minorHAnsi" w:hAnsiTheme="minorHAnsi" w:cstheme="minorHAnsi"/>
          <w:color w:val="005AA6"/>
        </w:rPr>
        <w:t xml:space="preserve"> if necessary).</w:t>
      </w:r>
    </w:p>
    <w:p w14:paraId="107CE28C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268"/>
      </w:tblGrid>
      <w:tr w:rsidR="005B6FF6" w:rsidRPr="00A7101C" w14:paraId="00E7027D" w14:textId="77777777" w:rsidTr="009E6071">
        <w:tc>
          <w:tcPr>
            <w:tcW w:w="3119" w:type="dxa"/>
            <w:shd w:val="clear" w:color="auto" w:fill="005AA6"/>
          </w:tcPr>
          <w:p w14:paraId="3BF6FB8C" w14:textId="51378991" w:rsidR="005B6FF6" w:rsidRPr="009E6071" w:rsidRDefault="005B6FF6" w:rsidP="002E5510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Name</w:t>
            </w:r>
          </w:p>
        </w:tc>
        <w:tc>
          <w:tcPr>
            <w:tcW w:w="2126" w:type="dxa"/>
            <w:shd w:val="clear" w:color="auto" w:fill="005AA6"/>
          </w:tcPr>
          <w:p w14:paraId="0D1D0E31" w14:textId="77777777" w:rsidR="005B6FF6" w:rsidRPr="009E6071" w:rsidRDefault="005B6FF6" w:rsidP="002E0CA2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Date hired</w:t>
            </w:r>
          </w:p>
        </w:tc>
        <w:tc>
          <w:tcPr>
            <w:tcW w:w="2126" w:type="dxa"/>
            <w:shd w:val="clear" w:color="auto" w:fill="005AA6"/>
          </w:tcPr>
          <w:p w14:paraId="2EB62998" w14:textId="77777777" w:rsidR="005B6FF6" w:rsidRPr="009E6071" w:rsidRDefault="005B6FF6" w:rsidP="002E0CA2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From (firm)</w:t>
            </w:r>
          </w:p>
        </w:tc>
        <w:tc>
          <w:tcPr>
            <w:tcW w:w="2268" w:type="dxa"/>
            <w:shd w:val="clear" w:color="auto" w:fill="005AA6"/>
          </w:tcPr>
          <w:p w14:paraId="1D66841D" w14:textId="77777777" w:rsidR="005B6FF6" w:rsidRPr="009E6071" w:rsidRDefault="005B6FF6" w:rsidP="002E5510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To (position)</w:t>
            </w:r>
          </w:p>
        </w:tc>
      </w:tr>
      <w:tr w:rsidR="005B6FF6" w:rsidRPr="00A7101C" w14:paraId="2E3C2CA9" w14:textId="77777777" w:rsidTr="00613AF1">
        <w:tc>
          <w:tcPr>
            <w:tcW w:w="3119" w:type="dxa"/>
          </w:tcPr>
          <w:p w14:paraId="3957207F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866C9F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601F5D0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4401589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8714F7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B6FF6" w:rsidRPr="00A7101C" w14:paraId="7BD2065C" w14:textId="77777777" w:rsidTr="00613AF1">
        <w:tc>
          <w:tcPr>
            <w:tcW w:w="3119" w:type="dxa"/>
          </w:tcPr>
          <w:p w14:paraId="558A1C92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76EA54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3085177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29F782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208EF53" w14:textId="77777777" w:rsidR="005B6FF6" w:rsidRPr="00A7101C" w:rsidRDefault="005B6FF6" w:rsidP="002E551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34AF500" w14:textId="77777777" w:rsidR="00C52F1D" w:rsidRPr="00A7101C" w:rsidRDefault="00C52F1D" w:rsidP="008A20A6">
      <w:pPr>
        <w:spacing w:after="0" w:line="240" w:lineRule="auto"/>
        <w:rPr>
          <w:rFonts w:asciiTheme="minorHAnsi" w:hAnsiTheme="minorHAnsi" w:cstheme="minorHAnsi"/>
        </w:rPr>
      </w:pPr>
    </w:p>
    <w:p w14:paraId="2DA5EB53" w14:textId="77777777" w:rsidR="00C52F1D" w:rsidRPr="00F72875" w:rsidRDefault="00C52F1D" w:rsidP="006B3FDF">
      <w:pPr>
        <w:spacing w:after="0" w:line="288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>Please</w:t>
      </w:r>
      <w:r w:rsidR="00A0741A" w:rsidRPr="00F72875">
        <w:rPr>
          <w:rFonts w:asciiTheme="minorHAnsi" w:hAnsiTheme="minorHAnsi" w:cstheme="minorHAnsi"/>
          <w:color w:val="005AA6"/>
        </w:rPr>
        <w:t xml:space="preserve"> provide</w:t>
      </w:r>
      <w:r w:rsidRPr="00F72875">
        <w:rPr>
          <w:rFonts w:asciiTheme="minorHAnsi" w:hAnsiTheme="minorHAnsi" w:cstheme="minorHAnsi"/>
          <w:color w:val="005AA6"/>
        </w:rPr>
        <w:t xml:space="preserve"> names and details of partners who have left your firm in the past 12 months (</w:t>
      </w:r>
      <w:r w:rsidR="00A0741A" w:rsidRPr="00F72875">
        <w:rPr>
          <w:rFonts w:asciiTheme="minorHAnsi" w:hAnsiTheme="minorHAnsi" w:cstheme="minorHAnsi"/>
          <w:color w:val="005AA6"/>
        </w:rPr>
        <w:t>insert rows</w:t>
      </w:r>
      <w:r w:rsidRPr="00F72875">
        <w:rPr>
          <w:rFonts w:asciiTheme="minorHAnsi" w:hAnsiTheme="minorHAnsi" w:cstheme="minorHAnsi"/>
          <w:color w:val="005AA6"/>
        </w:rPr>
        <w:t xml:space="preserve"> if necessary).</w:t>
      </w:r>
    </w:p>
    <w:p w14:paraId="51419F53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268"/>
      </w:tblGrid>
      <w:tr w:rsidR="005B6FF6" w:rsidRPr="00A7101C" w14:paraId="230C1534" w14:textId="77777777" w:rsidTr="009E6071">
        <w:tc>
          <w:tcPr>
            <w:tcW w:w="3119" w:type="dxa"/>
            <w:shd w:val="clear" w:color="auto" w:fill="005AA6"/>
          </w:tcPr>
          <w:p w14:paraId="162C6669" w14:textId="5AA572D7" w:rsidR="005B6FF6" w:rsidRPr="009E6071" w:rsidRDefault="005B6FF6" w:rsidP="0063588D">
            <w:pPr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Name</w:t>
            </w:r>
          </w:p>
        </w:tc>
        <w:tc>
          <w:tcPr>
            <w:tcW w:w="2126" w:type="dxa"/>
            <w:shd w:val="clear" w:color="auto" w:fill="005AA6"/>
          </w:tcPr>
          <w:p w14:paraId="40618E68" w14:textId="77777777" w:rsidR="005B6FF6" w:rsidRPr="009E6071" w:rsidRDefault="005B6FF6" w:rsidP="0001660A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Date </w:t>
            </w:r>
            <w:r w:rsidR="0001660A"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left</w:t>
            </w:r>
          </w:p>
        </w:tc>
        <w:tc>
          <w:tcPr>
            <w:tcW w:w="2126" w:type="dxa"/>
            <w:shd w:val="clear" w:color="auto" w:fill="005AA6"/>
          </w:tcPr>
          <w:p w14:paraId="79A0F176" w14:textId="77777777" w:rsidR="005B6FF6" w:rsidRPr="009E6071" w:rsidRDefault="00A0741A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 xml:space="preserve">Joining </w:t>
            </w:r>
            <w:r w:rsidR="005B6FF6"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(firm)</w:t>
            </w:r>
          </w:p>
        </w:tc>
        <w:tc>
          <w:tcPr>
            <w:tcW w:w="2268" w:type="dxa"/>
            <w:shd w:val="clear" w:color="auto" w:fill="005AA6"/>
          </w:tcPr>
          <w:p w14:paraId="2E5C3939" w14:textId="77777777" w:rsidR="005B6FF6" w:rsidRPr="009E6071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E6071">
              <w:rPr>
                <w:rFonts w:asciiTheme="minorHAnsi" w:hAnsiTheme="minorHAnsi" w:cstheme="minorHAnsi"/>
                <w:bCs/>
                <w:color w:val="FFFFFF" w:themeColor="background1"/>
                <w:sz w:val="24"/>
              </w:rPr>
              <w:t>To (position)</w:t>
            </w:r>
          </w:p>
        </w:tc>
      </w:tr>
      <w:tr w:rsidR="005B6FF6" w:rsidRPr="00A7101C" w14:paraId="5FCBBDF5" w14:textId="77777777" w:rsidTr="00613AF1">
        <w:tc>
          <w:tcPr>
            <w:tcW w:w="3119" w:type="dxa"/>
          </w:tcPr>
          <w:p w14:paraId="21962909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B0FA24" w14:textId="77777777" w:rsidR="006B3FDF" w:rsidRPr="00A7101C" w:rsidRDefault="006B3F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878EF93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28BB298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44F430B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B6FF6" w:rsidRPr="00A7101C" w14:paraId="2B8DAFDE" w14:textId="77777777" w:rsidTr="00613AF1">
        <w:tc>
          <w:tcPr>
            <w:tcW w:w="3119" w:type="dxa"/>
          </w:tcPr>
          <w:p w14:paraId="26434C5A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D4E532" w14:textId="77777777" w:rsidR="006B3FDF" w:rsidRPr="00A7101C" w:rsidRDefault="006B3F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8699A76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6577EE8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5AC3C2F" w14:textId="77777777" w:rsidR="005B6FF6" w:rsidRPr="00A7101C" w:rsidRDefault="005B6FF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29DE37" w14:textId="77777777" w:rsidR="0063588D" w:rsidRDefault="0063588D" w:rsidP="0063588D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3921145A" w14:textId="77777777" w:rsidR="00D527A1" w:rsidRDefault="00D527A1" w:rsidP="00D527A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75A0947D" w14:textId="1ACCAD4D" w:rsidR="00192416" w:rsidRPr="00A7101C" w:rsidRDefault="00192416" w:rsidP="00D527A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lastRenderedPageBreak/>
        <w:t>Section 2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Clients</w:t>
      </w:r>
    </w:p>
    <w:p w14:paraId="2C6D6C22" w14:textId="1150E346" w:rsidR="008A20A6" w:rsidRPr="00F72875" w:rsidRDefault="00192416" w:rsidP="0063588D">
      <w:pPr>
        <w:spacing w:after="0" w:line="240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 xml:space="preserve">Please </w:t>
      </w:r>
      <w:r w:rsidR="00A0741A" w:rsidRPr="00F72875">
        <w:rPr>
          <w:rFonts w:asciiTheme="minorHAnsi" w:hAnsiTheme="minorHAnsi" w:cstheme="minorHAnsi"/>
          <w:color w:val="005AA6"/>
        </w:rPr>
        <w:t>provide</w:t>
      </w:r>
      <w:r w:rsidR="00B9359C" w:rsidRPr="00F72875">
        <w:rPr>
          <w:rFonts w:asciiTheme="minorHAnsi" w:hAnsiTheme="minorHAnsi" w:cstheme="minorHAnsi"/>
          <w:color w:val="005AA6"/>
        </w:rPr>
        <w:t xml:space="preserve"> names of</w:t>
      </w:r>
      <w:r w:rsidR="00AC2054" w:rsidRPr="00F72875">
        <w:rPr>
          <w:rFonts w:asciiTheme="minorHAnsi" w:hAnsiTheme="minorHAnsi" w:cstheme="minorHAnsi"/>
          <w:color w:val="005AA6"/>
        </w:rPr>
        <w:t xml:space="preserve"> a minimum</w:t>
      </w:r>
      <w:r w:rsidR="00B9359C" w:rsidRPr="00F72875">
        <w:rPr>
          <w:rFonts w:asciiTheme="minorHAnsi" w:hAnsiTheme="minorHAnsi" w:cstheme="minorHAnsi"/>
          <w:color w:val="005AA6"/>
        </w:rPr>
        <w:t xml:space="preserve"> </w:t>
      </w:r>
      <w:r w:rsidR="009E6071">
        <w:rPr>
          <w:rFonts w:asciiTheme="minorHAnsi" w:hAnsiTheme="minorHAnsi" w:cstheme="minorHAnsi"/>
          <w:color w:val="005AA6"/>
        </w:rPr>
        <w:t>10</w:t>
      </w:r>
      <w:r w:rsidR="00B9359C" w:rsidRPr="00F72875">
        <w:rPr>
          <w:rFonts w:asciiTheme="minorHAnsi" w:hAnsiTheme="minorHAnsi" w:cstheme="minorHAnsi"/>
          <w:color w:val="005AA6"/>
        </w:rPr>
        <w:t xml:space="preserve"> key clients represented in the past</w:t>
      </w:r>
      <w:r w:rsidR="0001660A" w:rsidRPr="00F72875">
        <w:rPr>
          <w:rFonts w:asciiTheme="minorHAnsi" w:hAnsiTheme="minorHAnsi" w:cstheme="minorHAnsi"/>
          <w:color w:val="005AA6"/>
        </w:rPr>
        <w:t xml:space="preserve"> 12 months </w:t>
      </w:r>
      <w:r w:rsidR="00B9359C" w:rsidRPr="00F72875">
        <w:rPr>
          <w:rFonts w:asciiTheme="minorHAnsi" w:hAnsiTheme="minorHAnsi" w:cstheme="minorHAnsi"/>
          <w:color w:val="005AA6"/>
        </w:rPr>
        <w:t>wh</w:t>
      </w:r>
      <w:r w:rsidR="004F08F0" w:rsidRPr="00F72875">
        <w:rPr>
          <w:rFonts w:asciiTheme="minorHAnsi" w:hAnsiTheme="minorHAnsi" w:cstheme="minorHAnsi"/>
          <w:color w:val="005AA6"/>
        </w:rPr>
        <w:t xml:space="preserve">o can be </w:t>
      </w:r>
      <w:r w:rsidR="00307FA4" w:rsidRPr="00F72875">
        <w:rPr>
          <w:rFonts w:asciiTheme="minorHAnsi" w:hAnsiTheme="minorHAnsi" w:cstheme="minorHAnsi"/>
          <w:color w:val="005AA6"/>
        </w:rPr>
        <w:t>contacted for a reference</w:t>
      </w:r>
      <w:r w:rsidR="00B9359C" w:rsidRPr="00F72875">
        <w:rPr>
          <w:rFonts w:asciiTheme="minorHAnsi" w:hAnsiTheme="minorHAnsi" w:cstheme="minorHAnsi"/>
          <w:color w:val="005AA6"/>
        </w:rPr>
        <w:t xml:space="preserve">. Client </w:t>
      </w:r>
      <w:r w:rsidR="00AB7AA3" w:rsidRPr="00F72875">
        <w:rPr>
          <w:rFonts w:asciiTheme="minorHAnsi" w:hAnsiTheme="minorHAnsi" w:cstheme="minorHAnsi"/>
          <w:color w:val="005AA6"/>
        </w:rPr>
        <w:t>information</w:t>
      </w:r>
      <w:r w:rsidR="00B9359C" w:rsidRPr="00F72875">
        <w:rPr>
          <w:rFonts w:asciiTheme="minorHAnsi" w:hAnsiTheme="minorHAnsi" w:cstheme="minorHAnsi"/>
          <w:color w:val="005AA6"/>
        </w:rPr>
        <w:t xml:space="preserve"> </w:t>
      </w:r>
      <w:r w:rsidR="00AB7AA3" w:rsidRPr="00F72875">
        <w:rPr>
          <w:rFonts w:asciiTheme="minorHAnsi" w:hAnsiTheme="minorHAnsi" w:cstheme="minorHAnsi"/>
          <w:color w:val="005AA6"/>
        </w:rPr>
        <w:t>is</w:t>
      </w:r>
      <w:r w:rsidR="00A0741A" w:rsidRPr="00F72875">
        <w:rPr>
          <w:rFonts w:asciiTheme="minorHAnsi" w:hAnsiTheme="minorHAnsi" w:cstheme="minorHAnsi"/>
          <w:color w:val="005AA6"/>
        </w:rPr>
        <w:t xml:space="preserve"> not</w:t>
      </w:r>
      <w:r w:rsidR="00B9359C" w:rsidRPr="00F72875">
        <w:rPr>
          <w:rFonts w:asciiTheme="minorHAnsi" w:hAnsiTheme="minorHAnsi" w:cstheme="minorHAnsi"/>
          <w:color w:val="005AA6"/>
        </w:rPr>
        <w:t xml:space="preserve"> used for publication. </w:t>
      </w:r>
    </w:p>
    <w:p w14:paraId="7CDA1D67" w14:textId="77777777" w:rsidR="002B0DB4" w:rsidRPr="00F72875" w:rsidRDefault="002B0DB4" w:rsidP="006B3FDF">
      <w:pPr>
        <w:spacing w:after="0" w:line="288" w:lineRule="auto"/>
        <w:rPr>
          <w:rFonts w:asciiTheme="minorHAnsi" w:hAnsiTheme="minorHAnsi" w:cstheme="minorHAnsi"/>
          <w:b/>
          <w:bCs/>
          <w:color w:val="005AA6"/>
          <w:sz w:val="24"/>
          <w:szCs w:val="24"/>
        </w:rPr>
      </w:pPr>
    </w:p>
    <w:p w14:paraId="616509C7" w14:textId="79096446" w:rsidR="002B0DB4" w:rsidRPr="00F72875" w:rsidRDefault="004F243F" w:rsidP="002B0DB4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color w:val="005AA6"/>
          <w:sz w:val="32"/>
        </w:rPr>
      </w:pPr>
      <w:r w:rsidRPr="00F72875">
        <w:rPr>
          <w:rFonts w:asciiTheme="minorHAnsi" w:hAnsiTheme="minorHAnsi" w:cstheme="minorHAnsi"/>
          <w:b/>
          <w:color w:val="005AA6"/>
          <w:sz w:val="32"/>
        </w:rPr>
        <w:t>Please complete this section using the Excel Spreadsheet provided</w:t>
      </w:r>
    </w:p>
    <w:p w14:paraId="7C35129F" w14:textId="77777777" w:rsidR="002B0DB4" w:rsidRPr="00063221" w:rsidRDefault="002B0DB4" w:rsidP="002B0DB4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Cs w:val="16"/>
        </w:rPr>
      </w:pPr>
    </w:p>
    <w:p w14:paraId="10BCDFC6" w14:textId="32F76A90" w:rsidR="002B0DB4" w:rsidRPr="00A7101C" w:rsidRDefault="00192416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>Section 3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Pr="00A7101C">
        <w:rPr>
          <w:rFonts w:asciiTheme="minorHAnsi" w:hAnsiTheme="minorHAnsi" w:cstheme="minorHAnsi"/>
          <w:b/>
          <w:sz w:val="32"/>
        </w:rPr>
        <w:t>Peers</w:t>
      </w:r>
    </w:p>
    <w:p w14:paraId="38E16BC6" w14:textId="77777777" w:rsidR="00F037DF" w:rsidRPr="00F72875" w:rsidRDefault="00192416" w:rsidP="0063588D">
      <w:pPr>
        <w:pStyle w:val="Heading7"/>
        <w:spacing w:before="0" w:line="240" w:lineRule="auto"/>
        <w:rPr>
          <w:rFonts w:asciiTheme="minorHAnsi" w:hAnsiTheme="minorHAnsi" w:cstheme="minorHAnsi"/>
          <w:i w:val="0"/>
          <w:color w:val="005AA6"/>
          <w:sz w:val="22"/>
          <w:szCs w:val="22"/>
        </w:rPr>
      </w:pPr>
      <w:r w:rsidRPr="00F72875">
        <w:rPr>
          <w:rFonts w:asciiTheme="minorHAnsi" w:hAnsiTheme="minorHAnsi" w:cstheme="minorHAnsi"/>
          <w:i w:val="0"/>
          <w:color w:val="005AA6"/>
        </w:rPr>
        <w:t xml:space="preserve">Please </w:t>
      </w:r>
      <w:r w:rsidR="00A0741A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provide </w:t>
      </w:r>
      <w:r w:rsidR="00F037DF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names of notable lawyers you have worked with from other law </w:t>
      </w:r>
      <w:r w:rsidR="006C6206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firms </w:t>
      </w:r>
      <w:r w:rsidR="00BA6C88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in your jurisdiction in </w:t>
      </w:r>
      <w:r w:rsidR="00B807C4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>the past 12 months</w:t>
      </w:r>
      <w:r w:rsidR="00F037DF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. Please </w:t>
      </w:r>
      <w:r w:rsidR="00230B78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>state reason and specialisation</w:t>
      </w:r>
      <w:r w:rsidR="00F037DF" w:rsidRPr="00F72875">
        <w:rPr>
          <w:rFonts w:asciiTheme="minorHAnsi" w:hAnsiTheme="minorHAnsi" w:cstheme="minorHAnsi"/>
          <w:i w:val="0"/>
          <w:color w:val="005AA6"/>
          <w:sz w:val="22"/>
          <w:szCs w:val="22"/>
        </w:rPr>
        <w:t xml:space="preserve"> of the individual.</w:t>
      </w:r>
    </w:p>
    <w:p w14:paraId="3AF0514A" w14:textId="77777777" w:rsidR="008A20A6" w:rsidRPr="00A7101C" w:rsidRDefault="008A20A6" w:rsidP="008A20A6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1"/>
        <w:gridCol w:w="3473"/>
      </w:tblGrid>
      <w:tr w:rsidR="00F037DF" w:rsidRPr="00A7101C" w14:paraId="72F3F7B5" w14:textId="77777777" w:rsidTr="00F72875">
        <w:trPr>
          <w:trHeight w:val="457"/>
        </w:trPr>
        <w:tc>
          <w:tcPr>
            <w:tcW w:w="3085" w:type="dxa"/>
            <w:shd w:val="clear" w:color="auto" w:fill="005AA6"/>
          </w:tcPr>
          <w:p w14:paraId="1F7090FB" w14:textId="0C77776F" w:rsidR="00F037DF" w:rsidRPr="00F72875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2875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81" w:type="dxa"/>
            <w:shd w:val="clear" w:color="auto" w:fill="005AA6"/>
          </w:tcPr>
          <w:p w14:paraId="3C76A6BB" w14:textId="77777777" w:rsidR="00F037DF" w:rsidRPr="00F72875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2875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Firm</w:t>
            </w:r>
          </w:p>
        </w:tc>
        <w:tc>
          <w:tcPr>
            <w:tcW w:w="3473" w:type="dxa"/>
            <w:shd w:val="clear" w:color="auto" w:fill="005AA6"/>
          </w:tcPr>
          <w:p w14:paraId="2EE71A98" w14:textId="77777777" w:rsidR="00F037DF" w:rsidRPr="00F72875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F72875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037DF" w:rsidRPr="00A7101C" w14:paraId="14018952" w14:textId="77777777" w:rsidTr="00E56F48">
        <w:tc>
          <w:tcPr>
            <w:tcW w:w="3085" w:type="dxa"/>
          </w:tcPr>
          <w:p w14:paraId="1472C754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12559CA3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66D8C0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79963F26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37DF" w:rsidRPr="00A7101C" w14:paraId="3DEC71D2" w14:textId="77777777" w:rsidTr="00E56F48">
        <w:tc>
          <w:tcPr>
            <w:tcW w:w="3085" w:type="dxa"/>
          </w:tcPr>
          <w:p w14:paraId="19FDD3A7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39AD5E5F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A3EE6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631BD5F8" w14:textId="77777777" w:rsidR="00F037DF" w:rsidRPr="00A7101C" w:rsidRDefault="00F037DF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416" w:rsidRPr="00A7101C" w14:paraId="397BDE2D" w14:textId="77777777" w:rsidTr="00E56F48">
        <w:tc>
          <w:tcPr>
            <w:tcW w:w="3085" w:type="dxa"/>
          </w:tcPr>
          <w:p w14:paraId="32D76041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9464B9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1" w:type="dxa"/>
          </w:tcPr>
          <w:p w14:paraId="56E8CF25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73" w:type="dxa"/>
          </w:tcPr>
          <w:p w14:paraId="3C5F9249" w14:textId="77777777" w:rsidR="00192416" w:rsidRPr="00A7101C" w:rsidRDefault="00192416" w:rsidP="002E5510">
            <w:pPr>
              <w:tabs>
                <w:tab w:val="right" w:pos="9026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13A45C0" w14:textId="77777777" w:rsidR="00613AF1" w:rsidRDefault="00613AF1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60072E27" w14:textId="771D11A1" w:rsidR="00A81CE0" w:rsidRPr="00A7101C" w:rsidRDefault="00AE04DC" w:rsidP="0063588D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 xml:space="preserve">Section </w:t>
      </w:r>
      <w:r w:rsidR="00A81CE0" w:rsidRPr="00A7101C">
        <w:rPr>
          <w:rFonts w:asciiTheme="minorHAnsi" w:hAnsiTheme="minorHAnsi" w:cstheme="minorHAnsi"/>
          <w:b/>
          <w:sz w:val="32"/>
        </w:rPr>
        <w:t>4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A81CE0" w:rsidRPr="00A7101C">
        <w:rPr>
          <w:rFonts w:asciiTheme="minorHAnsi" w:hAnsiTheme="minorHAnsi" w:cstheme="minorHAnsi"/>
          <w:b/>
          <w:sz w:val="32"/>
        </w:rPr>
        <w:t xml:space="preserve"> Exemplary Work</w:t>
      </w:r>
    </w:p>
    <w:p w14:paraId="0E8264CA" w14:textId="77109D7F" w:rsidR="00A81CE0" w:rsidRPr="00F72875" w:rsidRDefault="00A81CE0" w:rsidP="0063588D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 xml:space="preserve">Please </w:t>
      </w:r>
      <w:r w:rsidR="00613AF1" w:rsidRPr="00F72875">
        <w:rPr>
          <w:rFonts w:asciiTheme="minorHAnsi" w:hAnsiTheme="minorHAnsi" w:cstheme="minorHAnsi"/>
          <w:color w:val="005AA6"/>
        </w:rPr>
        <w:t>list</w:t>
      </w:r>
      <w:r w:rsidR="004C513A" w:rsidRPr="00F72875">
        <w:rPr>
          <w:rFonts w:asciiTheme="minorHAnsi" w:hAnsiTheme="minorHAnsi" w:cstheme="minorHAnsi"/>
          <w:color w:val="005AA6"/>
        </w:rPr>
        <w:t xml:space="preserve"> </w:t>
      </w:r>
      <w:r w:rsidR="00613AF1" w:rsidRPr="00F72875">
        <w:rPr>
          <w:rFonts w:asciiTheme="minorHAnsi" w:hAnsiTheme="minorHAnsi" w:cstheme="minorHAnsi"/>
          <w:b/>
          <w:bCs/>
          <w:color w:val="005AA6"/>
        </w:rPr>
        <w:t>10</w:t>
      </w:r>
      <w:r w:rsidR="00685681" w:rsidRPr="00F72875">
        <w:rPr>
          <w:rFonts w:asciiTheme="minorHAnsi" w:hAnsiTheme="minorHAnsi" w:cstheme="minorHAnsi"/>
          <w:b/>
          <w:bCs/>
          <w:color w:val="005AA6"/>
        </w:rPr>
        <w:t xml:space="preserve"> </w:t>
      </w:r>
      <w:r w:rsidR="004C513A" w:rsidRPr="00F72875">
        <w:rPr>
          <w:rFonts w:asciiTheme="minorHAnsi" w:hAnsiTheme="minorHAnsi" w:cstheme="minorHAnsi"/>
          <w:b/>
          <w:bCs/>
          <w:color w:val="005AA6"/>
        </w:rPr>
        <w:t>matters</w:t>
      </w:r>
      <w:r w:rsidR="004C513A" w:rsidRPr="00F72875">
        <w:rPr>
          <w:rFonts w:asciiTheme="minorHAnsi" w:hAnsiTheme="minorHAnsi" w:cstheme="minorHAnsi"/>
          <w:color w:val="005AA6"/>
        </w:rPr>
        <w:t xml:space="preserve"> that represent</w:t>
      </w:r>
      <w:r w:rsidRPr="00F72875">
        <w:rPr>
          <w:rFonts w:asciiTheme="minorHAnsi" w:hAnsiTheme="minorHAnsi" w:cstheme="minorHAnsi"/>
          <w:color w:val="005AA6"/>
        </w:rPr>
        <w:t xml:space="preserve"> the most significant work</w:t>
      </w:r>
      <w:r w:rsidR="004C513A" w:rsidRPr="00F72875">
        <w:rPr>
          <w:rFonts w:asciiTheme="minorHAnsi" w:hAnsiTheme="minorHAnsi" w:cstheme="minorHAnsi"/>
          <w:color w:val="005AA6"/>
        </w:rPr>
        <w:t xml:space="preserve"> over </w:t>
      </w:r>
      <w:r w:rsidRPr="00F72875">
        <w:rPr>
          <w:rFonts w:asciiTheme="minorHAnsi" w:hAnsiTheme="minorHAnsi" w:cstheme="minorHAnsi"/>
          <w:color w:val="005AA6"/>
        </w:rPr>
        <w:t xml:space="preserve">past 12 months. </w:t>
      </w:r>
      <w:r w:rsidR="0063588D" w:rsidRPr="00F72875">
        <w:rPr>
          <w:rFonts w:asciiTheme="minorHAnsi" w:hAnsiTheme="minorHAnsi" w:cstheme="minorHAnsi"/>
          <w:color w:val="005AA6"/>
        </w:rPr>
        <w:t>Please clearly mark</w:t>
      </w:r>
      <w:r w:rsidR="002B0DB4" w:rsidRPr="00F72875">
        <w:rPr>
          <w:rStyle w:val="Emphasis"/>
          <w:rFonts w:asciiTheme="minorHAnsi" w:hAnsiTheme="minorHAnsi" w:cstheme="minorHAnsi"/>
          <w:color w:val="005AA6"/>
        </w:rPr>
        <w:t xml:space="preserve"> </w:t>
      </w:r>
      <w:r w:rsidR="004C513A" w:rsidRPr="00F72875">
        <w:rPr>
          <w:rFonts w:asciiTheme="minorHAnsi" w:hAnsiTheme="minorHAnsi" w:cstheme="minorHAnsi"/>
          <w:color w:val="005AA6"/>
        </w:rPr>
        <w:t>matters</w:t>
      </w:r>
      <w:r w:rsidR="00A0741A" w:rsidRPr="00F72875">
        <w:rPr>
          <w:rFonts w:asciiTheme="minorHAnsi" w:hAnsiTheme="minorHAnsi" w:cstheme="minorHAnsi"/>
          <w:color w:val="005AA6"/>
        </w:rPr>
        <w:t xml:space="preserve"> </w:t>
      </w:r>
      <w:r w:rsidR="0063588D" w:rsidRPr="00F72875">
        <w:rPr>
          <w:rFonts w:asciiTheme="minorHAnsi" w:hAnsiTheme="minorHAnsi" w:cstheme="minorHAnsi"/>
          <w:color w:val="005AA6"/>
        </w:rPr>
        <w:t xml:space="preserve">that </w:t>
      </w:r>
      <w:r w:rsidR="004C513A" w:rsidRPr="00F72875">
        <w:rPr>
          <w:rFonts w:asciiTheme="minorHAnsi" w:hAnsiTheme="minorHAnsi" w:cstheme="minorHAnsi"/>
          <w:color w:val="005AA6"/>
        </w:rPr>
        <w:t>a</w:t>
      </w:r>
      <w:r w:rsidR="0063588D" w:rsidRPr="00F72875">
        <w:rPr>
          <w:rFonts w:asciiTheme="minorHAnsi" w:hAnsiTheme="minorHAnsi" w:cstheme="minorHAnsi"/>
          <w:color w:val="005AA6"/>
        </w:rPr>
        <w:t xml:space="preserve">re confidential. </w:t>
      </w:r>
      <w:r w:rsidR="000B7081" w:rsidRPr="00F72875">
        <w:rPr>
          <w:rFonts w:asciiTheme="minorHAnsi" w:hAnsiTheme="minorHAnsi" w:cstheme="minorHAnsi"/>
          <w:b/>
          <w:bCs/>
          <w:color w:val="005AA6"/>
        </w:rPr>
        <w:t>Additional matters may also be included.</w:t>
      </w:r>
    </w:p>
    <w:p w14:paraId="39E8587D" w14:textId="77777777" w:rsidR="00A7101C" w:rsidRPr="00A7101C" w:rsidRDefault="00A7101C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A7101C" w14:paraId="000C0EDE" w14:textId="77777777" w:rsidTr="00F72875">
        <w:tc>
          <w:tcPr>
            <w:tcW w:w="9645" w:type="dxa"/>
            <w:shd w:val="clear" w:color="auto" w:fill="005AA6"/>
          </w:tcPr>
          <w:p w14:paraId="554981F9" w14:textId="4FD8CD7D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  <w:sz w:val="32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18"/>
              </w:rPr>
              <w:t>Matter 1</w:t>
            </w:r>
          </w:p>
        </w:tc>
      </w:tr>
      <w:tr w:rsidR="00A7101C" w:rsidRPr="00A7101C" w14:paraId="30252A81" w14:textId="77777777" w:rsidTr="00A7101C">
        <w:tc>
          <w:tcPr>
            <w:tcW w:w="9645" w:type="dxa"/>
          </w:tcPr>
          <w:p w14:paraId="746A3FC7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69A31338" w14:textId="13A23D82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A7101C" w14:paraId="5015F87A" w14:textId="77777777" w:rsidTr="00A7101C">
        <w:tc>
          <w:tcPr>
            <w:tcW w:w="9645" w:type="dxa"/>
          </w:tcPr>
          <w:p w14:paraId="6C5FE574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1CDC7234" w14:textId="6D9DAA95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34DA532C" w14:textId="77777777" w:rsidTr="00A7101C">
        <w:tc>
          <w:tcPr>
            <w:tcW w:w="9645" w:type="dxa"/>
          </w:tcPr>
          <w:p w14:paraId="363966A6" w14:textId="77777777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5EA3403" w14:textId="54A60F23" w:rsidR="00A7101C" w:rsidRPr="00A7101C" w:rsidRDefault="00A7101C" w:rsidP="006B3FD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50F0470E" w14:textId="77777777" w:rsidTr="00A7101C">
        <w:tc>
          <w:tcPr>
            <w:tcW w:w="9645" w:type="dxa"/>
          </w:tcPr>
          <w:p w14:paraId="1B9A4975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15C21019" w14:textId="019F990C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749E0C8E" w14:textId="77777777" w:rsidTr="00A7101C">
        <w:tc>
          <w:tcPr>
            <w:tcW w:w="9645" w:type="dxa"/>
          </w:tcPr>
          <w:p w14:paraId="7DF80358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0FCE3398" w14:textId="62BF00FA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17C51652" w14:textId="77777777" w:rsidTr="00A7101C">
        <w:tc>
          <w:tcPr>
            <w:tcW w:w="9645" w:type="dxa"/>
          </w:tcPr>
          <w:p w14:paraId="125DFAB4" w14:textId="77777777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Value:</w:t>
            </w:r>
          </w:p>
          <w:p w14:paraId="29F42F3E" w14:textId="549569B0" w:rsidR="00A7101C" w:rsidRPr="00A7101C" w:rsidRDefault="00A7101C" w:rsidP="00A7101C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A7101C" w14:paraId="2F78CEFF" w14:textId="77777777" w:rsidTr="00A7101C">
        <w:tc>
          <w:tcPr>
            <w:tcW w:w="9645" w:type="dxa"/>
          </w:tcPr>
          <w:p w14:paraId="2E7B07D5" w14:textId="77777777" w:rsidR="00A7101C" w:rsidRPr="00A7101C" w:rsidRDefault="00A7101C" w:rsidP="00A7101C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101C">
              <w:rPr>
                <w:rFonts w:asciiTheme="minorHAnsi" w:hAnsiTheme="minorHAnsi" w:cstheme="minorHAnsi"/>
                <w:b/>
              </w:rPr>
              <w:t>Date completed:</w:t>
            </w:r>
          </w:p>
          <w:p w14:paraId="41A3441C" w14:textId="03045557" w:rsidR="00A7101C" w:rsidRPr="00A7101C" w:rsidRDefault="00A7101C" w:rsidP="00A7101C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E98A0D8" w14:textId="77777777" w:rsidR="00A7101C" w:rsidRPr="00063221" w:rsidRDefault="00A7101C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800000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653C4D66" w14:textId="77777777" w:rsidTr="00F72875">
        <w:tc>
          <w:tcPr>
            <w:tcW w:w="9645" w:type="dxa"/>
            <w:shd w:val="clear" w:color="auto" w:fill="005AA6"/>
          </w:tcPr>
          <w:p w14:paraId="29BA2579" w14:textId="758F88E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atter 2</w:t>
            </w:r>
          </w:p>
        </w:tc>
      </w:tr>
      <w:tr w:rsidR="00A7101C" w:rsidRPr="0063588D" w14:paraId="5B9776A0" w14:textId="77777777" w:rsidTr="00147E32">
        <w:tc>
          <w:tcPr>
            <w:tcW w:w="9645" w:type="dxa"/>
          </w:tcPr>
          <w:p w14:paraId="557235F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198D44DC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A24E773" w14:textId="77777777" w:rsidTr="00147E32">
        <w:tc>
          <w:tcPr>
            <w:tcW w:w="9645" w:type="dxa"/>
          </w:tcPr>
          <w:p w14:paraId="21C42AF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57AFC11" w14:textId="584A9A42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E3CE916" w14:textId="77777777" w:rsidTr="00147E32">
        <w:tc>
          <w:tcPr>
            <w:tcW w:w="9645" w:type="dxa"/>
          </w:tcPr>
          <w:p w14:paraId="04D007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3BB7336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0FBDD49B" w14:textId="77777777" w:rsidTr="00147E32">
        <w:tc>
          <w:tcPr>
            <w:tcW w:w="9645" w:type="dxa"/>
          </w:tcPr>
          <w:p w14:paraId="01C6E0F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45B0190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AA9ECC5" w14:textId="77777777" w:rsidTr="00147E32">
        <w:tc>
          <w:tcPr>
            <w:tcW w:w="9645" w:type="dxa"/>
          </w:tcPr>
          <w:p w14:paraId="0091F0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79BEE02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686B2406" w14:textId="77777777" w:rsidTr="00147E32">
        <w:tc>
          <w:tcPr>
            <w:tcW w:w="9645" w:type="dxa"/>
          </w:tcPr>
          <w:p w14:paraId="53ED143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492D42D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9820684" w14:textId="77777777" w:rsidTr="00147E32">
        <w:tc>
          <w:tcPr>
            <w:tcW w:w="9645" w:type="dxa"/>
          </w:tcPr>
          <w:p w14:paraId="7151F12A" w14:textId="77777777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12559D5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0A17CCC" w14:textId="77777777" w:rsidR="00D527A1" w:rsidRPr="00A7101C" w:rsidRDefault="00D527A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75C27AFA" w14:textId="77777777" w:rsidTr="00F72875">
        <w:tc>
          <w:tcPr>
            <w:tcW w:w="9645" w:type="dxa"/>
            <w:shd w:val="clear" w:color="auto" w:fill="005AA6"/>
          </w:tcPr>
          <w:p w14:paraId="76C4C4E5" w14:textId="46D80872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tter 3</w:t>
            </w:r>
          </w:p>
        </w:tc>
      </w:tr>
      <w:tr w:rsidR="00A7101C" w:rsidRPr="0063588D" w14:paraId="7F031241" w14:textId="77777777" w:rsidTr="00147E32">
        <w:tc>
          <w:tcPr>
            <w:tcW w:w="9645" w:type="dxa"/>
          </w:tcPr>
          <w:p w14:paraId="40F4B75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072A5B73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340C80E1" w14:textId="77777777" w:rsidTr="00147E32">
        <w:tc>
          <w:tcPr>
            <w:tcW w:w="9645" w:type="dxa"/>
          </w:tcPr>
          <w:p w14:paraId="33E052C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FD39BC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ABCED34" w14:textId="77777777" w:rsidTr="00147E32">
        <w:tc>
          <w:tcPr>
            <w:tcW w:w="9645" w:type="dxa"/>
          </w:tcPr>
          <w:p w14:paraId="5EB9122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CFB2B6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2FAA6C2A" w14:textId="77777777" w:rsidTr="00147E32">
        <w:tc>
          <w:tcPr>
            <w:tcW w:w="9645" w:type="dxa"/>
          </w:tcPr>
          <w:p w14:paraId="4CE4B53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D07CF58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94B8DAF" w14:textId="77777777" w:rsidTr="00147E32">
        <w:tc>
          <w:tcPr>
            <w:tcW w:w="9645" w:type="dxa"/>
          </w:tcPr>
          <w:p w14:paraId="3804513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8AC692C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406CCFC" w14:textId="77777777" w:rsidTr="00147E32">
        <w:tc>
          <w:tcPr>
            <w:tcW w:w="9645" w:type="dxa"/>
          </w:tcPr>
          <w:p w14:paraId="52873E1A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296648E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FB64118" w14:textId="77777777" w:rsidTr="00147E32">
        <w:tc>
          <w:tcPr>
            <w:tcW w:w="9645" w:type="dxa"/>
          </w:tcPr>
          <w:p w14:paraId="23F2B2F2" w14:textId="77777777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767BA001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334AC59" w14:textId="77777777" w:rsidR="00A7101C" w:rsidRDefault="00A7101C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3A0FB92D" w14:textId="77777777" w:rsidR="00063221" w:rsidRDefault="0006322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2C3326B6" w14:textId="77777777" w:rsidR="002C5834" w:rsidRDefault="002C5834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7ED8A1FF" w14:textId="77777777" w:rsidR="00063221" w:rsidRPr="00A7101C" w:rsidRDefault="00063221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7E29E26F" w14:textId="77777777" w:rsidTr="00F72875">
        <w:tc>
          <w:tcPr>
            <w:tcW w:w="9645" w:type="dxa"/>
            <w:shd w:val="clear" w:color="auto" w:fill="005AA6"/>
          </w:tcPr>
          <w:p w14:paraId="1D2DB949" w14:textId="79AF2489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atter 4</w:t>
            </w:r>
          </w:p>
        </w:tc>
      </w:tr>
      <w:tr w:rsidR="00A7101C" w:rsidRPr="0063588D" w14:paraId="6C422A20" w14:textId="77777777" w:rsidTr="00147E32">
        <w:tc>
          <w:tcPr>
            <w:tcW w:w="9645" w:type="dxa"/>
          </w:tcPr>
          <w:p w14:paraId="27E0B004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71CD4E4F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5F79B043" w14:textId="77777777" w:rsidTr="00147E32">
        <w:tc>
          <w:tcPr>
            <w:tcW w:w="9645" w:type="dxa"/>
          </w:tcPr>
          <w:p w14:paraId="4157108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4421CB1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3835B246" w14:textId="77777777" w:rsidTr="00147E32">
        <w:tc>
          <w:tcPr>
            <w:tcW w:w="9645" w:type="dxa"/>
          </w:tcPr>
          <w:p w14:paraId="5A6BD1EE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5617E42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1A8FBE71" w14:textId="77777777" w:rsidTr="00147E32">
        <w:tc>
          <w:tcPr>
            <w:tcW w:w="9645" w:type="dxa"/>
          </w:tcPr>
          <w:p w14:paraId="7F04EA7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AA4AD0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F42649E" w14:textId="77777777" w:rsidTr="00147E32">
        <w:tc>
          <w:tcPr>
            <w:tcW w:w="9645" w:type="dxa"/>
          </w:tcPr>
          <w:p w14:paraId="1789AC2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79D0E83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257EA97F" w14:textId="77777777" w:rsidTr="00147E32">
        <w:tc>
          <w:tcPr>
            <w:tcW w:w="9645" w:type="dxa"/>
          </w:tcPr>
          <w:p w14:paraId="311B07F9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750D979F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A41BDD1" w14:textId="77777777" w:rsidTr="00147E32">
        <w:tc>
          <w:tcPr>
            <w:tcW w:w="9645" w:type="dxa"/>
          </w:tcPr>
          <w:p w14:paraId="48A5D6A4" w14:textId="2C24565E" w:rsidR="0063588D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</w:t>
            </w:r>
          </w:p>
          <w:p w14:paraId="3FB6936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72B8F85" w14:textId="77777777" w:rsidR="00A7101C" w:rsidRPr="00A7101C" w:rsidRDefault="00A7101C" w:rsidP="00A81CE0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A7101C" w:rsidRPr="0063588D" w14:paraId="2002BDF5" w14:textId="77777777" w:rsidTr="00F72875">
        <w:tc>
          <w:tcPr>
            <w:tcW w:w="9645" w:type="dxa"/>
            <w:shd w:val="clear" w:color="auto" w:fill="005AA6"/>
          </w:tcPr>
          <w:p w14:paraId="5A022999" w14:textId="794521C5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tter 5</w:t>
            </w:r>
          </w:p>
        </w:tc>
      </w:tr>
      <w:tr w:rsidR="00A7101C" w:rsidRPr="0063588D" w14:paraId="3DB44928" w14:textId="77777777" w:rsidTr="00A7101C">
        <w:tc>
          <w:tcPr>
            <w:tcW w:w="9645" w:type="dxa"/>
          </w:tcPr>
          <w:p w14:paraId="243E1EA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7E2A7415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79CE16B7" w14:textId="77777777" w:rsidTr="00A7101C">
        <w:tc>
          <w:tcPr>
            <w:tcW w:w="9645" w:type="dxa"/>
          </w:tcPr>
          <w:p w14:paraId="4867635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415BCCD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0326128C" w14:textId="77777777" w:rsidTr="00A7101C">
        <w:tc>
          <w:tcPr>
            <w:tcW w:w="9645" w:type="dxa"/>
          </w:tcPr>
          <w:p w14:paraId="724A56AD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28EC0FC7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A7101C" w:rsidRPr="0063588D" w14:paraId="452FDC34" w14:textId="77777777" w:rsidTr="00A7101C">
        <w:tc>
          <w:tcPr>
            <w:tcW w:w="9645" w:type="dxa"/>
          </w:tcPr>
          <w:p w14:paraId="66A242C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9E79AF0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55AE30C2" w14:textId="77777777" w:rsidTr="00A7101C">
        <w:tc>
          <w:tcPr>
            <w:tcW w:w="9645" w:type="dxa"/>
          </w:tcPr>
          <w:p w14:paraId="581F89D6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CF7B381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76383ABB" w14:textId="77777777" w:rsidTr="00A7101C">
        <w:tc>
          <w:tcPr>
            <w:tcW w:w="9645" w:type="dxa"/>
          </w:tcPr>
          <w:p w14:paraId="1691549A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60674E6B" w14:textId="77777777" w:rsidR="00A7101C" w:rsidRPr="0063588D" w:rsidRDefault="00A7101C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7101C" w:rsidRPr="0063588D" w14:paraId="6608F623" w14:textId="77777777" w:rsidTr="00A7101C">
        <w:tc>
          <w:tcPr>
            <w:tcW w:w="9645" w:type="dxa"/>
          </w:tcPr>
          <w:p w14:paraId="290E9CE6" w14:textId="16870F1C" w:rsidR="00A7101C" w:rsidRPr="0063588D" w:rsidRDefault="00A7101C" w:rsidP="00147E32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30A5DC80" w14:textId="77777777" w:rsidR="00613AF1" w:rsidRPr="0063588D" w:rsidRDefault="00613AF1" w:rsidP="00147E32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BD3717E" w14:textId="0AF9EF6A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79CA58F1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05778129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2881D04A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5A220DB8" w14:textId="77777777" w:rsidTr="00F72875">
        <w:tc>
          <w:tcPr>
            <w:tcW w:w="9645" w:type="dxa"/>
            <w:shd w:val="clear" w:color="auto" w:fill="005AA6"/>
          </w:tcPr>
          <w:p w14:paraId="49B5AFB2" w14:textId="50E399E0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atter 6</w:t>
            </w:r>
          </w:p>
        </w:tc>
      </w:tr>
      <w:tr w:rsidR="00D527A1" w:rsidRPr="0063588D" w14:paraId="4308D9B5" w14:textId="77777777" w:rsidTr="00F9132F">
        <w:tc>
          <w:tcPr>
            <w:tcW w:w="9645" w:type="dxa"/>
          </w:tcPr>
          <w:p w14:paraId="677537E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16EDFCD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17FDE47" w14:textId="77777777" w:rsidTr="00F9132F">
        <w:tc>
          <w:tcPr>
            <w:tcW w:w="9645" w:type="dxa"/>
          </w:tcPr>
          <w:p w14:paraId="4594D14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792DEA3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FD18A1E" w14:textId="77777777" w:rsidTr="00F9132F">
        <w:tc>
          <w:tcPr>
            <w:tcW w:w="9645" w:type="dxa"/>
          </w:tcPr>
          <w:p w14:paraId="517F4BF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1B914A0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35E05D04" w14:textId="77777777" w:rsidTr="00F9132F">
        <w:tc>
          <w:tcPr>
            <w:tcW w:w="9645" w:type="dxa"/>
          </w:tcPr>
          <w:p w14:paraId="14AC74BF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370780AE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74AD7989" w14:textId="77777777" w:rsidTr="00F9132F">
        <w:tc>
          <w:tcPr>
            <w:tcW w:w="9645" w:type="dxa"/>
          </w:tcPr>
          <w:p w14:paraId="7B5D391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263407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6B12AD67" w14:textId="77777777" w:rsidTr="00F9132F">
        <w:tc>
          <w:tcPr>
            <w:tcW w:w="9645" w:type="dxa"/>
          </w:tcPr>
          <w:p w14:paraId="3E1C683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62D6F21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A5EAD0D" w14:textId="77777777" w:rsidTr="00F9132F">
        <w:tc>
          <w:tcPr>
            <w:tcW w:w="9645" w:type="dxa"/>
          </w:tcPr>
          <w:p w14:paraId="46934014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1A0E1C4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134003D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6C07F25E" w14:textId="77777777" w:rsidTr="00F72875">
        <w:tc>
          <w:tcPr>
            <w:tcW w:w="9645" w:type="dxa"/>
            <w:shd w:val="clear" w:color="auto" w:fill="005AA6"/>
          </w:tcPr>
          <w:p w14:paraId="22FA0113" w14:textId="4567F901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tter 7</w:t>
            </w:r>
          </w:p>
        </w:tc>
      </w:tr>
      <w:tr w:rsidR="00D527A1" w:rsidRPr="0063588D" w14:paraId="1366EA92" w14:textId="77777777" w:rsidTr="00F9132F">
        <w:tc>
          <w:tcPr>
            <w:tcW w:w="9645" w:type="dxa"/>
          </w:tcPr>
          <w:p w14:paraId="07E9F06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34B80A1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09863FD" w14:textId="77777777" w:rsidTr="00F9132F">
        <w:tc>
          <w:tcPr>
            <w:tcW w:w="9645" w:type="dxa"/>
          </w:tcPr>
          <w:p w14:paraId="6E41A5F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67883CF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EA4D3AD" w14:textId="77777777" w:rsidTr="00F9132F">
        <w:tc>
          <w:tcPr>
            <w:tcW w:w="9645" w:type="dxa"/>
          </w:tcPr>
          <w:p w14:paraId="2140D5F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4F5C9AA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4306689" w14:textId="77777777" w:rsidTr="00F9132F">
        <w:tc>
          <w:tcPr>
            <w:tcW w:w="9645" w:type="dxa"/>
          </w:tcPr>
          <w:p w14:paraId="04596EB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5FA08C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231D386" w14:textId="77777777" w:rsidTr="00F9132F">
        <w:tc>
          <w:tcPr>
            <w:tcW w:w="9645" w:type="dxa"/>
          </w:tcPr>
          <w:p w14:paraId="1FDA42F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1347526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E801430" w14:textId="77777777" w:rsidTr="00F9132F">
        <w:tc>
          <w:tcPr>
            <w:tcW w:w="9645" w:type="dxa"/>
          </w:tcPr>
          <w:p w14:paraId="3C8C90C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779BC92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1A1869D0" w14:textId="77777777" w:rsidTr="00F9132F">
        <w:tc>
          <w:tcPr>
            <w:tcW w:w="9645" w:type="dxa"/>
          </w:tcPr>
          <w:p w14:paraId="02935294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68D3A2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A01FEA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2A03C24F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5AF51532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5F987714" w14:textId="77777777" w:rsidR="00613AF1" w:rsidRPr="00A7101C" w:rsidRDefault="00613AF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7C97AB39" w14:textId="77777777" w:rsidTr="00F72875">
        <w:tc>
          <w:tcPr>
            <w:tcW w:w="9645" w:type="dxa"/>
            <w:shd w:val="clear" w:color="auto" w:fill="005AA6"/>
          </w:tcPr>
          <w:p w14:paraId="073AFA0E" w14:textId="6810DD5C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atter 8</w:t>
            </w:r>
          </w:p>
        </w:tc>
      </w:tr>
      <w:tr w:rsidR="00D527A1" w:rsidRPr="0063588D" w14:paraId="5717A68D" w14:textId="77777777" w:rsidTr="00F9132F">
        <w:tc>
          <w:tcPr>
            <w:tcW w:w="9645" w:type="dxa"/>
          </w:tcPr>
          <w:p w14:paraId="6190962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02DC438A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730CAE13" w14:textId="77777777" w:rsidTr="00F9132F">
        <w:tc>
          <w:tcPr>
            <w:tcW w:w="9645" w:type="dxa"/>
          </w:tcPr>
          <w:p w14:paraId="415D498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32DA12B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408B1069" w14:textId="77777777" w:rsidTr="00F9132F">
        <w:tc>
          <w:tcPr>
            <w:tcW w:w="9645" w:type="dxa"/>
          </w:tcPr>
          <w:p w14:paraId="487F069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4C2B9F4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3285D109" w14:textId="77777777" w:rsidTr="00F9132F">
        <w:tc>
          <w:tcPr>
            <w:tcW w:w="9645" w:type="dxa"/>
          </w:tcPr>
          <w:p w14:paraId="320151E7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77AFE8E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200CCE45" w14:textId="77777777" w:rsidTr="00F9132F">
        <w:tc>
          <w:tcPr>
            <w:tcW w:w="9645" w:type="dxa"/>
          </w:tcPr>
          <w:p w14:paraId="52B12341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70A25E6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D00A2E3" w14:textId="77777777" w:rsidTr="00F9132F">
        <w:tc>
          <w:tcPr>
            <w:tcW w:w="9645" w:type="dxa"/>
          </w:tcPr>
          <w:p w14:paraId="2651E4B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2EC0FEED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7E78C73" w14:textId="77777777" w:rsidTr="00F9132F">
        <w:tc>
          <w:tcPr>
            <w:tcW w:w="9645" w:type="dxa"/>
          </w:tcPr>
          <w:p w14:paraId="5C75C1AB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2C93A9D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6E05181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5AB93B2B" w14:textId="77777777" w:rsidTr="00F72875">
        <w:tc>
          <w:tcPr>
            <w:tcW w:w="9645" w:type="dxa"/>
            <w:shd w:val="clear" w:color="auto" w:fill="005AA6"/>
          </w:tcPr>
          <w:p w14:paraId="56A38885" w14:textId="74BE281A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atter 9</w:t>
            </w:r>
          </w:p>
        </w:tc>
      </w:tr>
      <w:tr w:rsidR="00D527A1" w:rsidRPr="0063588D" w14:paraId="3F347A30" w14:textId="77777777" w:rsidTr="00F9132F">
        <w:tc>
          <w:tcPr>
            <w:tcW w:w="9645" w:type="dxa"/>
          </w:tcPr>
          <w:p w14:paraId="0F1FCD3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520FB23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0BB92DC" w14:textId="77777777" w:rsidTr="00F9132F">
        <w:tc>
          <w:tcPr>
            <w:tcW w:w="9645" w:type="dxa"/>
          </w:tcPr>
          <w:p w14:paraId="5B40629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5013554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1E110218" w14:textId="77777777" w:rsidTr="00F9132F">
        <w:tc>
          <w:tcPr>
            <w:tcW w:w="9645" w:type="dxa"/>
          </w:tcPr>
          <w:p w14:paraId="06FDC46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5063C1D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68AC11B8" w14:textId="77777777" w:rsidTr="00F9132F">
        <w:tc>
          <w:tcPr>
            <w:tcW w:w="9645" w:type="dxa"/>
          </w:tcPr>
          <w:p w14:paraId="0D8A1F2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06D9B2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57B17123" w14:textId="77777777" w:rsidTr="00F9132F">
        <w:tc>
          <w:tcPr>
            <w:tcW w:w="9645" w:type="dxa"/>
          </w:tcPr>
          <w:p w14:paraId="2C30BE1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64F9A164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4D4BC48C" w14:textId="77777777" w:rsidTr="00F9132F">
        <w:tc>
          <w:tcPr>
            <w:tcW w:w="9645" w:type="dxa"/>
          </w:tcPr>
          <w:p w14:paraId="4D4E3690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4C900CE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197A5561" w14:textId="77777777" w:rsidTr="00F9132F">
        <w:tc>
          <w:tcPr>
            <w:tcW w:w="9645" w:type="dxa"/>
          </w:tcPr>
          <w:p w14:paraId="6EC00566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579C1263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52A35EB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3F633D61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07FF3592" w14:textId="77777777" w:rsidR="00D527A1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499F6BF4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D527A1" w:rsidRPr="0063588D" w14:paraId="1254F9AC" w14:textId="77777777" w:rsidTr="00F72875">
        <w:tc>
          <w:tcPr>
            <w:tcW w:w="9645" w:type="dxa"/>
            <w:shd w:val="clear" w:color="auto" w:fill="005AA6"/>
          </w:tcPr>
          <w:p w14:paraId="5D36973D" w14:textId="76CC0885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  <w:r w:rsidRPr="00F7287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Matter 10</w:t>
            </w:r>
          </w:p>
        </w:tc>
      </w:tr>
      <w:tr w:rsidR="00D527A1" w:rsidRPr="0063588D" w14:paraId="74561101" w14:textId="77777777" w:rsidTr="00F9132F">
        <w:tc>
          <w:tcPr>
            <w:tcW w:w="9645" w:type="dxa"/>
          </w:tcPr>
          <w:p w14:paraId="60FAEE4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escription of work involved:</w:t>
            </w:r>
          </w:p>
          <w:p w14:paraId="1594463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42C65C76" w14:textId="77777777" w:rsidTr="00F9132F">
        <w:tc>
          <w:tcPr>
            <w:tcW w:w="9645" w:type="dxa"/>
          </w:tcPr>
          <w:p w14:paraId="24D7449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Why the case is important:</w:t>
            </w:r>
          </w:p>
          <w:p w14:paraId="716ECD49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0AEA341C" w14:textId="77777777" w:rsidTr="00F9132F">
        <w:tc>
          <w:tcPr>
            <w:tcW w:w="9645" w:type="dxa"/>
          </w:tcPr>
          <w:p w14:paraId="4ED5E6EB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Party/parties advised:</w:t>
            </w:r>
          </w:p>
          <w:p w14:paraId="7F08AD38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color w:val="800000"/>
              </w:rPr>
            </w:pPr>
          </w:p>
        </w:tc>
      </w:tr>
      <w:tr w:rsidR="00D527A1" w:rsidRPr="0063588D" w14:paraId="25F0BFAE" w14:textId="77777777" w:rsidTr="00F9132F">
        <w:tc>
          <w:tcPr>
            <w:tcW w:w="9645" w:type="dxa"/>
          </w:tcPr>
          <w:p w14:paraId="55DDC5E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Lawyers involved from your law firm:</w:t>
            </w:r>
          </w:p>
          <w:p w14:paraId="37FDFD72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4CA07A5D" w14:textId="77777777" w:rsidTr="00F9132F">
        <w:tc>
          <w:tcPr>
            <w:tcW w:w="9645" w:type="dxa"/>
          </w:tcPr>
          <w:p w14:paraId="1FF631B5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Opposing client counsel:</w:t>
            </w:r>
          </w:p>
          <w:p w14:paraId="42DDA8C6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033BC3EF" w14:textId="77777777" w:rsidTr="00F9132F">
        <w:tc>
          <w:tcPr>
            <w:tcW w:w="9645" w:type="dxa"/>
          </w:tcPr>
          <w:p w14:paraId="438311BC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Value:</w:t>
            </w:r>
          </w:p>
          <w:p w14:paraId="164C2BDF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527A1" w:rsidRPr="0063588D" w14:paraId="380B9F7C" w14:textId="77777777" w:rsidTr="00F9132F">
        <w:tc>
          <w:tcPr>
            <w:tcW w:w="9645" w:type="dxa"/>
          </w:tcPr>
          <w:p w14:paraId="26D86AF6" w14:textId="77777777" w:rsidR="00D527A1" w:rsidRPr="0063588D" w:rsidRDefault="00D527A1" w:rsidP="00F9132F">
            <w:pPr>
              <w:tabs>
                <w:tab w:val="left" w:pos="515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3588D">
              <w:rPr>
                <w:rFonts w:asciiTheme="minorHAnsi" w:hAnsiTheme="minorHAnsi" w:cstheme="minorHAnsi"/>
                <w:b/>
              </w:rPr>
              <w:t>Date completed:</w:t>
            </w:r>
          </w:p>
          <w:p w14:paraId="578C2F9E" w14:textId="77777777" w:rsidR="00D527A1" w:rsidRPr="0063588D" w:rsidRDefault="00D527A1" w:rsidP="00F9132F">
            <w:pPr>
              <w:tabs>
                <w:tab w:val="left" w:pos="5157"/>
              </w:tabs>
              <w:spacing w:after="0" w:line="288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94C1EC1" w14:textId="77777777" w:rsidR="00D527A1" w:rsidRPr="00A7101C" w:rsidRDefault="00D527A1" w:rsidP="00D527A1">
      <w:pPr>
        <w:tabs>
          <w:tab w:val="left" w:pos="5157"/>
        </w:tabs>
        <w:spacing w:after="0"/>
        <w:rPr>
          <w:rFonts w:asciiTheme="minorHAnsi" w:hAnsiTheme="minorHAnsi" w:cstheme="minorHAnsi"/>
          <w:b/>
          <w:sz w:val="32"/>
        </w:rPr>
      </w:pPr>
    </w:p>
    <w:p w14:paraId="628AEB47" w14:textId="5BD6F9A4" w:rsidR="00963C69" w:rsidRPr="00A7101C" w:rsidRDefault="00AE04DC" w:rsidP="00063221">
      <w:pPr>
        <w:tabs>
          <w:tab w:val="left" w:pos="900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t xml:space="preserve">Section </w:t>
      </w:r>
      <w:r w:rsidR="00963C69" w:rsidRPr="00A7101C">
        <w:rPr>
          <w:rFonts w:asciiTheme="minorHAnsi" w:hAnsiTheme="minorHAnsi" w:cstheme="minorHAnsi"/>
          <w:b/>
          <w:sz w:val="32"/>
        </w:rPr>
        <w:t>5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963C69" w:rsidRPr="00A7101C">
        <w:rPr>
          <w:rFonts w:asciiTheme="minorHAnsi" w:hAnsiTheme="minorHAnsi" w:cstheme="minorHAnsi"/>
          <w:b/>
          <w:sz w:val="32"/>
        </w:rPr>
        <w:t xml:space="preserve"> Synopsis</w:t>
      </w:r>
    </w:p>
    <w:p w14:paraId="0670F4C3" w14:textId="494A457E" w:rsidR="00963C69" w:rsidRPr="00F72875" w:rsidRDefault="00963C69" w:rsidP="00063221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 xml:space="preserve">Please </w:t>
      </w:r>
      <w:r w:rsidR="00A0741A" w:rsidRPr="00F72875">
        <w:rPr>
          <w:rFonts w:asciiTheme="minorHAnsi" w:hAnsiTheme="minorHAnsi" w:cstheme="minorHAnsi"/>
          <w:color w:val="005AA6"/>
        </w:rPr>
        <w:t xml:space="preserve">provide further information </w:t>
      </w:r>
      <w:r w:rsidR="00307FA4" w:rsidRPr="00F72875">
        <w:rPr>
          <w:rFonts w:asciiTheme="minorHAnsi" w:hAnsiTheme="minorHAnsi" w:cstheme="minorHAnsi"/>
          <w:color w:val="005AA6"/>
        </w:rPr>
        <w:t>to be</w:t>
      </w:r>
      <w:r w:rsidRPr="00F72875">
        <w:rPr>
          <w:rFonts w:asciiTheme="minorHAnsi" w:hAnsiTheme="minorHAnsi" w:cstheme="minorHAnsi"/>
          <w:color w:val="005AA6"/>
        </w:rPr>
        <w:t xml:space="preserve"> take</w:t>
      </w:r>
      <w:r w:rsidR="00307FA4" w:rsidRPr="00F72875">
        <w:rPr>
          <w:rFonts w:asciiTheme="minorHAnsi" w:hAnsiTheme="minorHAnsi" w:cstheme="minorHAnsi"/>
          <w:color w:val="005AA6"/>
        </w:rPr>
        <w:t>n</w:t>
      </w:r>
      <w:r w:rsidRPr="00F72875">
        <w:rPr>
          <w:rFonts w:asciiTheme="minorHAnsi" w:hAnsiTheme="minorHAnsi" w:cstheme="minorHAnsi"/>
          <w:color w:val="005AA6"/>
        </w:rPr>
        <w:t xml:space="preserve"> into account when reviewing </w:t>
      </w:r>
      <w:r w:rsidR="00A0741A" w:rsidRPr="00F72875">
        <w:rPr>
          <w:rFonts w:asciiTheme="minorHAnsi" w:hAnsiTheme="minorHAnsi" w:cstheme="minorHAnsi"/>
          <w:color w:val="005AA6"/>
        </w:rPr>
        <w:t>your firm’s position in the rankings</w:t>
      </w:r>
      <w:r w:rsidRPr="00F72875">
        <w:rPr>
          <w:rFonts w:asciiTheme="minorHAnsi" w:hAnsiTheme="minorHAnsi" w:cstheme="minorHAnsi"/>
          <w:color w:val="005AA6"/>
        </w:rPr>
        <w:t xml:space="preserve">. Please include </w:t>
      </w:r>
      <w:r w:rsidR="00F72875">
        <w:rPr>
          <w:rFonts w:asciiTheme="minorHAnsi" w:hAnsiTheme="minorHAnsi" w:cstheme="minorHAnsi"/>
          <w:color w:val="005AA6"/>
        </w:rPr>
        <w:t>sports</w:t>
      </w:r>
      <w:r w:rsidR="004E5B85" w:rsidRPr="00F72875">
        <w:rPr>
          <w:rFonts w:asciiTheme="minorHAnsi" w:hAnsiTheme="minorHAnsi" w:cstheme="minorHAnsi"/>
          <w:color w:val="005AA6"/>
        </w:rPr>
        <w:t xml:space="preserve"> law practice areas</w:t>
      </w:r>
      <w:r w:rsidR="00A0741A" w:rsidRPr="00F72875">
        <w:rPr>
          <w:rFonts w:asciiTheme="minorHAnsi" w:hAnsiTheme="minorHAnsi" w:cstheme="minorHAnsi"/>
          <w:color w:val="005AA6"/>
        </w:rPr>
        <w:t xml:space="preserve"> and sector </w:t>
      </w:r>
      <w:r w:rsidR="00307FA4" w:rsidRPr="00F72875">
        <w:rPr>
          <w:rFonts w:asciiTheme="minorHAnsi" w:hAnsiTheme="minorHAnsi" w:cstheme="minorHAnsi"/>
          <w:color w:val="005AA6"/>
        </w:rPr>
        <w:t>specialisation</w:t>
      </w:r>
      <w:r w:rsidR="0047180E" w:rsidRPr="00F72875">
        <w:rPr>
          <w:rFonts w:asciiTheme="minorHAnsi" w:hAnsiTheme="minorHAnsi" w:cstheme="minorHAnsi"/>
          <w:color w:val="005AA6"/>
        </w:rPr>
        <w:t>s</w:t>
      </w:r>
      <w:r w:rsidR="00307FA4" w:rsidRPr="00F72875">
        <w:rPr>
          <w:rFonts w:asciiTheme="minorHAnsi" w:hAnsiTheme="minorHAnsi" w:cstheme="minorHAnsi"/>
          <w:color w:val="005AA6"/>
        </w:rPr>
        <w:t xml:space="preserve">. </w:t>
      </w:r>
    </w:p>
    <w:p w14:paraId="366A9AE2" w14:textId="77777777" w:rsidR="008A20A6" w:rsidRPr="00A7101C" w:rsidRDefault="008A20A6" w:rsidP="008A20A6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E36C0A" w:themeColor="accent6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063221" w14:paraId="6CD697AC" w14:textId="77777777" w:rsidTr="00063221">
        <w:tc>
          <w:tcPr>
            <w:tcW w:w="9645" w:type="dxa"/>
          </w:tcPr>
          <w:p w14:paraId="0CF05EE8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46B652B6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38D0478B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4C148CD5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7B093388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62C056DB" w14:textId="77777777" w:rsidR="00D527A1" w:rsidRDefault="00D527A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5931E0F5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  <w:p w14:paraId="21D1131A" w14:textId="77777777" w:rsidR="00063221" w:rsidRDefault="00063221" w:rsidP="00164F75">
            <w:pPr>
              <w:tabs>
                <w:tab w:val="right" w:pos="902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65B6871" w14:textId="77777777" w:rsidR="00963C69" w:rsidRPr="00A7101C" w:rsidRDefault="00963C69" w:rsidP="00164F75">
      <w:pPr>
        <w:tabs>
          <w:tab w:val="right" w:pos="9026"/>
        </w:tabs>
        <w:rPr>
          <w:rFonts w:asciiTheme="minorHAnsi" w:hAnsiTheme="minorHAnsi" w:cstheme="minorHAnsi"/>
        </w:rPr>
      </w:pPr>
    </w:p>
    <w:p w14:paraId="3A9C5172" w14:textId="77777777" w:rsidR="00D527A1" w:rsidRDefault="00D527A1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3F7DB7DE" w14:textId="77777777" w:rsidR="00D527A1" w:rsidRDefault="00D527A1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</w:p>
    <w:p w14:paraId="6BC28400" w14:textId="19ED4BB2" w:rsidR="00647F00" w:rsidRPr="00A7101C" w:rsidRDefault="00AE04DC" w:rsidP="00063221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sz w:val="32"/>
        </w:rPr>
      </w:pPr>
      <w:r w:rsidRPr="00A7101C">
        <w:rPr>
          <w:rFonts w:asciiTheme="minorHAnsi" w:hAnsiTheme="minorHAnsi" w:cstheme="minorHAnsi"/>
          <w:b/>
          <w:sz w:val="32"/>
        </w:rPr>
        <w:lastRenderedPageBreak/>
        <w:t xml:space="preserve">Section </w:t>
      </w:r>
      <w:r w:rsidR="00647F00" w:rsidRPr="00A7101C">
        <w:rPr>
          <w:rFonts w:asciiTheme="minorHAnsi" w:hAnsiTheme="minorHAnsi" w:cstheme="minorHAnsi"/>
          <w:b/>
          <w:sz w:val="32"/>
        </w:rPr>
        <w:t>6</w:t>
      </w:r>
      <w:r w:rsidR="00192416" w:rsidRPr="00A7101C">
        <w:rPr>
          <w:rFonts w:asciiTheme="minorHAnsi" w:hAnsiTheme="minorHAnsi" w:cstheme="minorHAnsi"/>
          <w:b/>
          <w:sz w:val="32"/>
        </w:rPr>
        <w:t>:</w:t>
      </w:r>
      <w:r w:rsidR="002B0DB4" w:rsidRPr="00A7101C">
        <w:rPr>
          <w:rFonts w:asciiTheme="minorHAnsi" w:hAnsiTheme="minorHAnsi" w:cstheme="minorHAnsi"/>
          <w:b/>
          <w:sz w:val="32"/>
        </w:rPr>
        <w:t xml:space="preserve"> </w:t>
      </w:r>
      <w:r w:rsidR="00647F00" w:rsidRPr="00A7101C">
        <w:rPr>
          <w:rFonts w:asciiTheme="minorHAnsi" w:hAnsiTheme="minorHAnsi" w:cstheme="minorHAnsi"/>
          <w:b/>
          <w:sz w:val="32"/>
        </w:rPr>
        <w:t>Feedback</w:t>
      </w:r>
    </w:p>
    <w:p w14:paraId="38314F4C" w14:textId="08498238" w:rsidR="004F243F" w:rsidRPr="00F72875" w:rsidRDefault="00647F00" w:rsidP="00063221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 xml:space="preserve">We welcome feedback on the existing edition of </w:t>
      </w:r>
      <w:r w:rsidR="00F72875">
        <w:rPr>
          <w:rFonts w:asciiTheme="minorHAnsi" w:hAnsiTheme="minorHAnsi" w:cstheme="minorHAnsi"/>
          <w:color w:val="005AA6"/>
        </w:rPr>
        <w:t>Sports</w:t>
      </w:r>
      <w:r w:rsidRPr="00F72875">
        <w:rPr>
          <w:rFonts w:asciiTheme="minorHAnsi" w:hAnsiTheme="minorHAnsi" w:cstheme="minorHAnsi"/>
          <w:color w:val="005AA6"/>
        </w:rPr>
        <w:t xml:space="preserve"> Law Internationa</w:t>
      </w:r>
      <w:r w:rsidR="00063221" w:rsidRPr="00F72875">
        <w:rPr>
          <w:rFonts w:asciiTheme="minorHAnsi" w:hAnsiTheme="minorHAnsi" w:cstheme="minorHAnsi"/>
          <w:color w:val="005AA6"/>
        </w:rPr>
        <w:t>l, including the rankings.</w:t>
      </w:r>
      <w:r w:rsidR="004F243F" w:rsidRPr="00F72875">
        <w:rPr>
          <w:rFonts w:asciiTheme="minorHAnsi" w:hAnsiTheme="minorHAnsi" w:cstheme="minorHAnsi"/>
          <w:color w:val="005AA6"/>
        </w:rPr>
        <w:t xml:space="preserve"> </w:t>
      </w:r>
      <w:r w:rsidR="00E7016B" w:rsidRPr="00F72875">
        <w:rPr>
          <w:rFonts w:asciiTheme="minorHAnsi" w:hAnsiTheme="minorHAnsi" w:cstheme="minorHAnsi"/>
          <w:color w:val="005AA6"/>
        </w:rPr>
        <w:t>We aim to enhance each edition by e</w:t>
      </w:r>
      <w:r w:rsidR="00AE04DC" w:rsidRPr="00F72875">
        <w:rPr>
          <w:rFonts w:asciiTheme="minorHAnsi" w:hAnsiTheme="minorHAnsi" w:cstheme="minorHAnsi"/>
          <w:color w:val="005AA6"/>
        </w:rPr>
        <w:t xml:space="preserve">xpanding coverage </w:t>
      </w:r>
      <w:r w:rsidR="00E7016B" w:rsidRPr="00F72875">
        <w:rPr>
          <w:rFonts w:asciiTheme="minorHAnsi" w:hAnsiTheme="minorHAnsi" w:cstheme="minorHAnsi"/>
          <w:color w:val="005AA6"/>
        </w:rPr>
        <w:t>and</w:t>
      </w:r>
      <w:r w:rsidR="002B0DB4" w:rsidRPr="00F72875">
        <w:rPr>
          <w:rFonts w:asciiTheme="minorHAnsi" w:hAnsiTheme="minorHAnsi" w:cstheme="minorHAnsi"/>
          <w:color w:val="005AA6"/>
        </w:rPr>
        <w:t xml:space="preserve"> </w:t>
      </w:r>
      <w:r w:rsidR="00E7016B" w:rsidRPr="00F72875">
        <w:rPr>
          <w:rFonts w:asciiTheme="minorHAnsi" w:hAnsiTheme="minorHAnsi" w:cstheme="minorHAnsi"/>
          <w:color w:val="005AA6"/>
        </w:rPr>
        <w:t>taking your views into account</w:t>
      </w:r>
      <w:r w:rsidR="004F243F" w:rsidRPr="00F72875">
        <w:rPr>
          <w:rFonts w:asciiTheme="minorHAnsi" w:hAnsiTheme="minorHAnsi" w:cstheme="minorHAnsi"/>
          <w:color w:val="005AA6"/>
        </w:rPr>
        <w:t xml:space="preserve">. </w:t>
      </w:r>
      <w:r w:rsidR="00063221" w:rsidRPr="00F72875">
        <w:rPr>
          <w:rFonts w:asciiTheme="minorHAnsi" w:hAnsiTheme="minorHAnsi" w:cstheme="minorHAnsi"/>
          <w:color w:val="005AA6"/>
        </w:rPr>
        <w:t xml:space="preserve"> </w:t>
      </w:r>
    </w:p>
    <w:p w14:paraId="145E5DAC" w14:textId="77777777" w:rsidR="004F243F" w:rsidRPr="00F72875" w:rsidRDefault="004F243F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005AA6"/>
        </w:rPr>
      </w:pPr>
    </w:p>
    <w:p w14:paraId="204EE2BF" w14:textId="383A5D6F" w:rsidR="008A20A6" w:rsidRPr="00F72875" w:rsidRDefault="00063221" w:rsidP="006B3FDF">
      <w:pPr>
        <w:tabs>
          <w:tab w:val="left" w:pos="5157"/>
        </w:tabs>
        <w:spacing w:after="0" w:line="288" w:lineRule="auto"/>
        <w:rPr>
          <w:rFonts w:asciiTheme="minorHAnsi" w:hAnsiTheme="minorHAnsi" w:cstheme="minorHAnsi"/>
          <w:color w:val="005AA6"/>
        </w:rPr>
      </w:pPr>
      <w:r w:rsidRPr="00F72875">
        <w:rPr>
          <w:rFonts w:asciiTheme="minorHAnsi" w:hAnsiTheme="minorHAnsi" w:cstheme="minorHAnsi"/>
          <w:color w:val="005AA6"/>
        </w:rPr>
        <w:t>All f</w:t>
      </w:r>
      <w:r w:rsidR="00E8427F" w:rsidRPr="00F72875">
        <w:rPr>
          <w:rFonts w:asciiTheme="minorHAnsi" w:hAnsiTheme="minorHAnsi" w:cstheme="minorHAnsi"/>
          <w:color w:val="005AA6"/>
        </w:rPr>
        <w:t>eedback</w:t>
      </w:r>
      <w:r w:rsidRPr="00F72875">
        <w:rPr>
          <w:rFonts w:asciiTheme="minorHAnsi" w:hAnsiTheme="minorHAnsi" w:cstheme="minorHAnsi"/>
          <w:color w:val="005AA6"/>
        </w:rPr>
        <w:t xml:space="preserve"> shared</w:t>
      </w:r>
      <w:r w:rsidR="00E8427F" w:rsidRPr="00F72875">
        <w:rPr>
          <w:rFonts w:asciiTheme="minorHAnsi" w:hAnsiTheme="minorHAnsi" w:cstheme="minorHAnsi"/>
          <w:color w:val="005AA6"/>
        </w:rPr>
        <w:t xml:space="preserve"> is </w:t>
      </w:r>
      <w:r w:rsidR="00E56F48" w:rsidRPr="00F72875">
        <w:rPr>
          <w:rFonts w:asciiTheme="minorHAnsi" w:hAnsiTheme="minorHAnsi" w:cstheme="minorHAnsi"/>
          <w:color w:val="005AA6"/>
        </w:rPr>
        <w:t xml:space="preserve">treated as </w:t>
      </w:r>
      <w:r w:rsidR="00E8427F" w:rsidRPr="00F72875">
        <w:rPr>
          <w:rFonts w:asciiTheme="minorHAnsi" w:hAnsiTheme="minorHAnsi" w:cstheme="minorHAnsi"/>
          <w:color w:val="005AA6"/>
        </w:rPr>
        <w:t>confidential</w:t>
      </w:r>
      <w:r w:rsidR="004F243F" w:rsidRPr="00F72875">
        <w:rPr>
          <w:rFonts w:asciiTheme="minorHAnsi" w:hAnsiTheme="minorHAnsi" w:cstheme="minorHAnsi"/>
          <w:color w:val="005AA6"/>
        </w:rPr>
        <w:t>.</w:t>
      </w:r>
    </w:p>
    <w:p w14:paraId="0D5D7ED9" w14:textId="77777777" w:rsidR="008A20A6" w:rsidRPr="00A7101C" w:rsidRDefault="008A20A6" w:rsidP="008A20A6">
      <w:pPr>
        <w:tabs>
          <w:tab w:val="left" w:pos="5157"/>
        </w:tabs>
        <w:spacing w:after="0" w:line="240" w:lineRule="auto"/>
        <w:rPr>
          <w:rFonts w:asciiTheme="minorHAnsi" w:hAnsiTheme="minorHAnsi" w:cstheme="minorHAnsi"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5"/>
      </w:tblGrid>
      <w:tr w:rsidR="00647F00" w:rsidRPr="00A7101C" w14:paraId="645D47A0" w14:textId="77777777" w:rsidTr="00647F00">
        <w:tc>
          <w:tcPr>
            <w:tcW w:w="9729" w:type="dxa"/>
          </w:tcPr>
          <w:p w14:paraId="195102AF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53E0C326" w14:textId="77777777" w:rsidR="008A20A6" w:rsidRDefault="008A20A6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04949410" w14:textId="77777777" w:rsidR="00D527A1" w:rsidRPr="00A7101C" w:rsidRDefault="00D527A1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43EACC54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21AD82D7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18814128" w14:textId="77777777" w:rsidR="00BD0196" w:rsidRPr="00A7101C" w:rsidRDefault="00BD0196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  <w:p w14:paraId="31AD6736" w14:textId="77777777" w:rsidR="00647F00" w:rsidRPr="00A7101C" w:rsidRDefault="00647F00" w:rsidP="00647F00">
            <w:pPr>
              <w:tabs>
                <w:tab w:val="left" w:pos="5157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91AA20" w14:textId="77777777" w:rsidR="00647F00" w:rsidRPr="00A7101C" w:rsidRDefault="00647F00" w:rsidP="00164F75">
      <w:pPr>
        <w:tabs>
          <w:tab w:val="right" w:pos="9026"/>
        </w:tabs>
        <w:rPr>
          <w:rFonts w:asciiTheme="minorHAnsi" w:hAnsiTheme="minorHAnsi" w:cstheme="minorHAnsi"/>
        </w:rPr>
      </w:pPr>
    </w:p>
    <w:sectPr w:rsidR="00647F00" w:rsidRPr="00A7101C" w:rsidSect="00063221">
      <w:headerReference w:type="default" r:id="rId7"/>
      <w:pgSz w:w="11906" w:h="16838"/>
      <w:pgMar w:top="1440" w:right="991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6EEB" w14:textId="77777777" w:rsidR="00396D04" w:rsidRDefault="00396D04" w:rsidP="004261C2">
      <w:pPr>
        <w:spacing w:after="0" w:line="240" w:lineRule="auto"/>
      </w:pPr>
      <w:r>
        <w:separator/>
      </w:r>
    </w:p>
  </w:endnote>
  <w:endnote w:type="continuationSeparator" w:id="0">
    <w:p w14:paraId="381F7D7D" w14:textId="77777777" w:rsidR="00396D04" w:rsidRDefault="00396D04" w:rsidP="0042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57835" w14:textId="77777777" w:rsidR="00396D04" w:rsidRDefault="00396D04" w:rsidP="004261C2">
      <w:pPr>
        <w:spacing w:after="0" w:line="240" w:lineRule="auto"/>
      </w:pPr>
      <w:r>
        <w:separator/>
      </w:r>
    </w:p>
  </w:footnote>
  <w:footnote w:type="continuationSeparator" w:id="0">
    <w:p w14:paraId="385350EA" w14:textId="77777777" w:rsidR="00396D04" w:rsidRDefault="00396D04" w:rsidP="0042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7BD" w14:textId="77777777" w:rsidR="00821D3B" w:rsidRPr="00ED6BDD" w:rsidRDefault="00821D3B" w:rsidP="00821D3B">
    <w:pPr>
      <w:spacing w:after="0" w:line="360" w:lineRule="auto"/>
      <w:ind w:right="1644"/>
      <w:rPr>
        <w:rFonts w:ascii="Times New Roman" w:hAnsi="Times New Roman"/>
        <w:b/>
        <w:color w:val="005AA6"/>
        <w:sz w:val="32"/>
        <w:szCs w:val="32"/>
        <w:lang w:val="pt-BR"/>
      </w:rPr>
    </w:pPr>
    <w:r>
      <w:rPr>
        <w:rFonts w:ascii="Times New Roman" w:hAnsi="Times New Roman"/>
        <w:b/>
        <w:color w:val="005AA6"/>
        <w:sz w:val="32"/>
        <w:szCs w:val="32"/>
        <w:lang w:val="pt-BR"/>
      </w:rPr>
      <w:t>S P O R T S</w:t>
    </w:r>
    <w:r w:rsidRPr="00ED6BDD">
      <w:rPr>
        <w:rFonts w:ascii="Times New Roman" w:hAnsi="Times New Roman"/>
        <w:b/>
        <w:color w:val="005AA6"/>
        <w:sz w:val="32"/>
        <w:szCs w:val="32"/>
        <w:lang w:val="pt-BR"/>
      </w:rPr>
      <w:t xml:space="preserve">   L A W </w:t>
    </w:r>
  </w:p>
  <w:p w14:paraId="2E656178" w14:textId="77777777" w:rsidR="00E0511C" w:rsidRPr="00084CF7" w:rsidRDefault="00CD1152" w:rsidP="00E0511C">
    <w:pPr>
      <w:tabs>
        <w:tab w:val="left" w:pos="4270"/>
        <w:tab w:val="left" w:pos="4395"/>
      </w:tabs>
      <w:spacing w:after="0" w:line="360" w:lineRule="auto"/>
      <w:rPr>
        <w:rFonts w:ascii="Times New Roman" w:hAnsi="Times New Roman"/>
        <w:b/>
        <w:sz w:val="32"/>
        <w:szCs w:val="32"/>
        <w:lang w:val="pt-BR"/>
      </w:rPr>
    </w:pPr>
    <w:r w:rsidRPr="00084CF7">
      <w:rPr>
        <w:rFonts w:ascii="Times New Roman" w:hAnsi="Times New Roman"/>
        <w:b/>
        <w:sz w:val="32"/>
        <w:szCs w:val="32"/>
        <w:lang w:val="pt-BR"/>
      </w:rPr>
      <w:t>I N T E R N A T I O N A L</w:t>
    </w:r>
    <w:r w:rsidR="00222BE8" w:rsidRPr="00084CF7">
      <w:rPr>
        <w:rFonts w:ascii="Times New Roman" w:hAnsi="Times New Roman"/>
        <w:b/>
        <w:sz w:val="32"/>
        <w:szCs w:val="32"/>
        <w:lang w:val="pt-BR"/>
      </w:rPr>
      <w:t xml:space="preserve">   ®   </w:t>
    </w:r>
  </w:p>
  <w:p w14:paraId="0258F511" w14:textId="611298B8" w:rsidR="00A2351C" w:rsidRPr="002959C4" w:rsidRDefault="00A2351C" w:rsidP="00A2351C">
    <w:pPr>
      <w:pStyle w:val="Heading1"/>
      <w:spacing w:before="0" w:line="360" w:lineRule="auto"/>
      <w:rPr>
        <w:rFonts w:ascii="Georgia" w:hAnsi="Georgia"/>
        <w:b w:val="0"/>
        <w:sz w:val="48"/>
        <w:szCs w:val="48"/>
      </w:rPr>
    </w:pPr>
    <w:r w:rsidRPr="002959C4">
      <w:rPr>
        <w:rFonts w:ascii="Georgia" w:hAnsi="Georgia"/>
        <w:b w:val="0"/>
        <w:sz w:val="48"/>
        <w:szCs w:val="48"/>
      </w:rPr>
      <w:t xml:space="preserve">2 0 </w:t>
    </w:r>
    <w:r w:rsidR="00CD15B2" w:rsidRPr="002959C4">
      <w:rPr>
        <w:rFonts w:ascii="Georgia" w:hAnsi="Georgia"/>
        <w:b w:val="0"/>
        <w:sz w:val="48"/>
        <w:szCs w:val="48"/>
      </w:rPr>
      <w:t xml:space="preserve">2 </w:t>
    </w:r>
    <w:r w:rsidR="00FA3303">
      <w:rPr>
        <w:rFonts w:ascii="Georgia" w:hAnsi="Georgia"/>
        <w:b w:val="0"/>
        <w:sz w:val="48"/>
        <w:szCs w:val="48"/>
      </w:rPr>
      <w:t>7</w:t>
    </w:r>
  </w:p>
  <w:p w14:paraId="29BE30B2" w14:textId="3F41E300" w:rsidR="00E0511C" w:rsidRDefault="00E0511C" w:rsidP="00E0511C">
    <w:pPr>
      <w:tabs>
        <w:tab w:val="left" w:pos="4270"/>
        <w:tab w:val="left" w:pos="4395"/>
      </w:tabs>
      <w:spacing w:after="0" w:line="240" w:lineRule="auto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  <w:t xml:space="preserve">Return </w:t>
    </w:r>
    <w:r w:rsidR="00AB7AA3">
      <w:rPr>
        <w:b/>
        <w:sz w:val="24"/>
      </w:rPr>
      <w:t xml:space="preserve">Completed </w:t>
    </w:r>
    <w:r w:rsidR="004C513A">
      <w:rPr>
        <w:b/>
        <w:sz w:val="24"/>
      </w:rPr>
      <w:t>Q</w:t>
    </w:r>
    <w:r>
      <w:rPr>
        <w:b/>
        <w:sz w:val="24"/>
      </w:rPr>
      <w:t>uestionnaire</w:t>
    </w:r>
    <w:r w:rsidR="00AB7AA3">
      <w:rPr>
        <w:b/>
        <w:sz w:val="24"/>
      </w:rPr>
      <w:t xml:space="preserve"> To</w:t>
    </w:r>
    <w:r>
      <w:rPr>
        <w:b/>
        <w:sz w:val="24"/>
      </w:rPr>
      <w:t xml:space="preserve">: </w:t>
    </w:r>
  </w:p>
  <w:p w14:paraId="5845F0AD" w14:textId="58A0EF69" w:rsidR="004C513A" w:rsidRPr="004C513A" w:rsidRDefault="00E0511C" w:rsidP="00E0511C">
    <w:pPr>
      <w:tabs>
        <w:tab w:val="left" w:pos="4270"/>
        <w:tab w:val="left" w:pos="4395"/>
      </w:tabs>
      <w:spacing w:after="0" w:line="240" w:lineRule="auto"/>
      <w:rPr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="004C513A">
      <w:rPr>
        <w:sz w:val="24"/>
      </w:rPr>
      <w:t xml:space="preserve">Research and Rankings </w:t>
    </w:r>
    <w:r w:rsidR="004C513A" w:rsidRPr="004C513A">
      <w:rPr>
        <w:sz w:val="24"/>
      </w:rPr>
      <w:t>Department</w:t>
    </w:r>
  </w:p>
  <w:p w14:paraId="0BA82144" w14:textId="427FA4C9" w:rsidR="00CD1152" w:rsidRPr="004C513A" w:rsidRDefault="00E0511C" w:rsidP="00E0511C">
    <w:pPr>
      <w:tabs>
        <w:tab w:val="left" w:pos="4395"/>
      </w:tabs>
      <w:spacing w:after="0" w:line="240" w:lineRule="auto"/>
      <w:rPr>
        <w:color w:val="800000"/>
        <w:sz w:val="24"/>
        <w:szCs w:val="24"/>
      </w:rPr>
    </w:pPr>
    <w:r w:rsidRPr="004C513A">
      <w:rPr>
        <w:sz w:val="24"/>
      </w:rPr>
      <w:tab/>
    </w:r>
    <w:r w:rsidRPr="004C513A">
      <w:rPr>
        <w:sz w:val="24"/>
      </w:rPr>
      <w:tab/>
    </w:r>
    <w:r w:rsidR="00821D3B" w:rsidRPr="00E0511C">
      <w:rPr>
        <w:sz w:val="24"/>
        <w:szCs w:val="24"/>
      </w:rPr>
      <w:t>zserroukh@</w:t>
    </w:r>
    <w:r w:rsidR="00821D3B">
      <w:rPr>
        <w:sz w:val="24"/>
        <w:szCs w:val="24"/>
      </w:rPr>
      <w:t>sports</w:t>
    </w:r>
    <w:r w:rsidR="00821D3B" w:rsidRPr="00E0511C">
      <w:rPr>
        <w:sz w:val="24"/>
        <w:szCs w:val="24"/>
      </w:rPr>
      <w:t>lawinternational.com</w:t>
    </w:r>
  </w:p>
  <w:p w14:paraId="2D093697" w14:textId="77777777" w:rsidR="004C513A" w:rsidRPr="004C513A" w:rsidRDefault="004C513A" w:rsidP="00E0511C">
    <w:pPr>
      <w:tabs>
        <w:tab w:val="left" w:pos="4395"/>
      </w:tabs>
      <w:spacing w:after="0" w:line="240" w:lineRule="auto"/>
      <w:rPr>
        <w:sz w:val="24"/>
        <w:szCs w:val="24"/>
      </w:rPr>
    </w:pPr>
  </w:p>
  <w:p w14:paraId="4C10DDF5" w14:textId="77777777" w:rsidR="008032B4" w:rsidRPr="004C513A" w:rsidRDefault="008032B4" w:rsidP="00E0511C">
    <w:pPr>
      <w:tabs>
        <w:tab w:val="left" w:pos="4395"/>
      </w:tabs>
      <w:spacing w:after="0" w:line="240" w:lineRule="auto"/>
      <w:rPr>
        <w:color w:val="0000FF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C2"/>
    <w:rsid w:val="00003300"/>
    <w:rsid w:val="000159EF"/>
    <w:rsid w:val="0001660A"/>
    <w:rsid w:val="00025265"/>
    <w:rsid w:val="00025F98"/>
    <w:rsid w:val="00037F6E"/>
    <w:rsid w:val="00046085"/>
    <w:rsid w:val="000467BD"/>
    <w:rsid w:val="00055C79"/>
    <w:rsid w:val="00063221"/>
    <w:rsid w:val="000673D6"/>
    <w:rsid w:val="00075C88"/>
    <w:rsid w:val="00075E41"/>
    <w:rsid w:val="00084CF7"/>
    <w:rsid w:val="000964FD"/>
    <w:rsid w:val="000B260A"/>
    <w:rsid w:val="000B7081"/>
    <w:rsid w:val="000F290F"/>
    <w:rsid w:val="0010539F"/>
    <w:rsid w:val="00114D22"/>
    <w:rsid w:val="001309DE"/>
    <w:rsid w:val="00131D1F"/>
    <w:rsid w:val="00152686"/>
    <w:rsid w:val="00161BBC"/>
    <w:rsid w:val="00164F75"/>
    <w:rsid w:val="001836BF"/>
    <w:rsid w:val="00190576"/>
    <w:rsid w:val="00192416"/>
    <w:rsid w:val="001A1E5C"/>
    <w:rsid w:val="001A366E"/>
    <w:rsid w:val="001B32F7"/>
    <w:rsid w:val="001B4A96"/>
    <w:rsid w:val="001F625A"/>
    <w:rsid w:val="0021261E"/>
    <w:rsid w:val="00213B08"/>
    <w:rsid w:val="00222BE8"/>
    <w:rsid w:val="00222D8C"/>
    <w:rsid w:val="00230B78"/>
    <w:rsid w:val="00240807"/>
    <w:rsid w:val="00277439"/>
    <w:rsid w:val="00290BD3"/>
    <w:rsid w:val="002959C4"/>
    <w:rsid w:val="002962E8"/>
    <w:rsid w:val="002B0DB4"/>
    <w:rsid w:val="002C1C2F"/>
    <w:rsid w:val="002C2C7D"/>
    <w:rsid w:val="002C5834"/>
    <w:rsid w:val="002E0CA2"/>
    <w:rsid w:val="002E5510"/>
    <w:rsid w:val="00307FA4"/>
    <w:rsid w:val="003172F9"/>
    <w:rsid w:val="00367915"/>
    <w:rsid w:val="0037691B"/>
    <w:rsid w:val="003836A7"/>
    <w:rsid w:val="0038773E"/>
    <w:rsid w:val="003947BE"/>
    <w:rsid w:val="00396D04"/>
    <w:rsid w:val="003A5781"/>
    <w:rsid w:val="003F5EAA"/>
    <w:rsid w:val="00400299"/>
    <w:rsid w:val="004261C2"/>
    <w:rsid w:val="00430492"/>
    <w:rsid w:val="00430B0E"/>
    <w:rsid w:val="004327EE"/>
    <w:rsid w:val="0043697D"/>
    <w:rsid w:val="00441D0D"/>
    <w:rsid w:val="0044373A"/>
    <w:rsid w:val="004471A6"/>
    <w:rsid w:val="00452D56"/>
    <w:rsid w:val="00453910"/>
    <w:rsid w:val="004619FE"/>
    <w:rsid w:val="0047180E"/>
    <w:rsid w:val="00485E0E"/>
    <w:rsid w:val="0049027F"/>
    <w:rsid w:val="004B6079"/>
    <w:rsid w:val="004C513A"/>
    <w:rsid w:val="004D34BD"/>
    <w:rsid w:val="004D6654"/>
    <w:rsid w:val="004D7D5D"/>
    <w:rsid w:val="004E18DB"/>
    <w:rsid w:val="004E5B85"/>
    <w:rsid w:val="004F08F0"/>
    <w:rsid w:val="004F243F"/>
    <w:rsid w:val="00505862"/>
    <w:rsid w:val="00550596"/>
    <w:rsid w:val="005740F1"/>
    <w:rsid w:val="00587946"/>
    <w:rsid w:val="005A39CE"/>
    <w:rsid w:val="005B6FF6"/>
    <w:rsid w:val="005C7E8B"/>
    <w:rsid w:val="005D668E"/>
    <w:rsid w:val="00613AF1"/>
    <w:rsid w:val="00621534"/>
    <w:rsid w:val="0063588D"/>
    <w:rsid w:val="00635ABB"/>
    <w:rsid w:val="00647F00"/>
    <w:rsid w:val="006603EE"/>
    <w:rsid w:val="00663A8B"/>
    <w:rsid w:val="006850F0"/>
    <w:rsid w:val="00685681"/>
    <w:rsid w:val="00692AED"/>
    <w:rsid w:val="00694CB2"/>
    <w:rsid w:val="006A3433"/>
    <w:rsid w:val="006B3FDF"/>
    <w:rsid w:val="006B41ED"/>
    <w:rsid w:val="006B43D2"/>
    <w:rsid w:val="006C6206"/>
    <w:rsid w:val="006E461A"/>
    <w:rsid w:val="00713ADE"/>
    <w:rsid w:val="00726390"/>
    <w:rsid w:val="007413A7"/>
    <w:rsid w:val="00755AAF"/>
    <w:rsid w:val="00783393"/>
    <w:rsid w:val="007A5A90"/>
    <w:rsid w:val="007E07AC"/>
    <w:rsid w:val="007F3411"/>
    <w:rsid w:val="0080287D"/>
    <w:rsid w:val="008032B4"/>
    <w:rsid w:val="00815A19"/>
    <w:rsid w:val="00821D3B"/>
    <w:rsid w:val="00821DAE"/>
    <w:rsid w:val="008262F8"/>
    <w:rsid w:val="00833217"/>
    <w:rsid w:val="00835E0A"/>
    <w:rsid w:val="00841E0D"/>
    <w:rsid w:val="00847300"/>
    <w:rsid w:val="00877D5F"/>
    <w:rsid w:val="008A20A6"/>
    <w:rsid w:val="008A39AE"/>
    <w:rsid w:val="008E542E"/>
    <w:rsid w:val="00910AA9"/>
    <w:rsid w:val="00911B97"/>
    <w:rsid w:val="00920DAB"/>
    <w:rsid w:val="009264B7"/>
    <w:rsid w:val="00941458"/>
    <w:rsid w:val="00963C69"/>
    <w:rsid w:val="00994AB9"/>
    <w:rsid w:val="009D25BA"/>
    <w:rsid w:val="009E6071"/>
    <w:rsid w:val="009F118D"/>
    <w:rsid w:val="009F1B9C"/>
    <w:rsid w:val="00A05864"/>
    <w:rsid w:val="00A0741A"/>
    <w:rsid w:val="00A10846"/>
    <w:rsid w:val="00A2351C"/>
    <w:rsid w:val="00A557DF"/>
    <w:rsid w:val="00A60F39"/>
    <w:rsid w:val="00A7101C"/>
    <w:rsid w:val="00A81CE0"/>
    <w:rsid w:val="00AA2F6F"/>
    <w:rsid w:val="00AA5F72"/>
    <w:rsid w:val="00AB7AA3"/>
    <w:rsid w:val="00AC2054"/>
    <w:rsid w:val="00AD3483"/>
    <w:rsid w:val="00AE04DC"/>
    <w:rsid w:val="00B261D2"/>
    <w:rsid w:val="00B50FA8"/>
    <w:rsid w:val="00B73304"/>
    <w:rsid w:val="00B807C4"/>
    <w:rsid w:val="00B9359C"/>
    <w:rsid w:val="00B93AA0"/>
    <w:rsid w:val="00BA6C88"/>
    <w:rsid w:val="00BB7850"/>
    <w:rsid w:val="00BC6D7C"/>
    <w:rsid w:val="00BD0196"/>
    <w:rsid w:val="00BD4A00"/>
    <w:rsid w:val="00BF6B04"/>
    <w:rsid w:val="00C42121"/>
    <w:rsid w:val="00C52F1D"/>
    <w:rsid w:val="00C53C99"/>
    <w:rsid w:val="00C85408"/>
    <w:rsid w:val="00C9659C"/>
    <w:rsid w:val="00CB7DD6"/>
    <w:rsid w:val="00CD1152"/>
    <w:rsid w:val="00CD15B2"/>
    <w:rsid w:val="00CF140F"/>
    <w:rsid w:val="00D240B1"/>
    <w:rsid w:val="00D2519C"/>
    <w:rsid w:val="00D527A1"/>
    <w:rsid w:val="00D63B48"/>
    <w:rsid w:val="00D811FD"/>
    <w:rsid w:val="00D81662"/>
    <w:rsid w:val="00D843E1"/>
    <w:rsid w:val="00DC33A4"/>
    <w:rsid w:val="00DC54DC"/>
    <w:rsid w:val="00E002C5"/>
    <w:rsid w:val="00E0511C"/>
    <w:rsid w:val="00E56F48"/>
    <w:rsid w:val="00E7016B"/>
    <w:rsid w:val="00E754DF"/>
    <w:rsid w:val="00E77FA3"/>
    <w:rsid w:val="00E8427F"/>
    <w:rsid w:val="00EA55BD"/>
    <w:rsid w:val="00EA68BF"/>
    <w:rsid w:val="00EB5E54"/>
    <w:rsid w:val="00ED2D2F"/>
    <w:rsid w:val="00F037DF"/>
    <w:rsid w:val="00F106ED"/>
    <w:rsid w:val="00F11AF8"/>
    <w:rsid w:val="00F305CA"/>
    <w:rsid w:val="00F35FB7"/>
    <w:rsid w:val="00F6050E"/>
    <w:rsid w:val="00F67B68"/>
    <w:rsid w:val="00F72875"/>
    <w:rsid w:val="00FA3303"/>
    <w:rsid w:val="00FD2E6F"/>
    <w:rsid w:val="00FE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7A62"/>
  <w15:docId w15:val="{8343F703-0798-456E-93F6-203C4567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C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1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261C2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3321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C2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4261C2"/>
  </w:style>
  <w:style w:type="paragraph" w:styleId="Footer">
    <w:name w:val="footer"/>
    <w:basedOn w:val="Normal"/>
    <w:link w:val="FooterChar"/>
    <w:uiPriority w:val="99"/>
    <w:unhideWhenUsed/>
    <w:rsid w:val="004261C2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4261C2"/>
  </w:style>
  <w:style w:type="paragraph" w:styleId="BalloonText">
    <w:name w:val="Balloon Text"/>
    <w:basedOn w:val="Normal"/>
    <w:link w:val="BalloonTextChar"/>
    <w:uiPriority w:val="99"/>
    <w:semiHidden/>
    <w:unhideWhenUsed/>
    <w:rsid w:val="004261C2"/>
    <w:pPr>
      <w:suppressAutoHyphens w:val="0"/>
      <w:autoSpaceDN/>
      <w:spacing w:after="0" w:line="240" w:lineRule="auto"/>
      <w:textAlignment w:val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1C2"/>
    <w:rPr>
      <w:rFonts w:ascii="Tahoma" w:hAnsi="Tahoma" w:cs="Tahoma"/>
      <w:sz w:val="16"/>
      <w:szCs w:val="16"/>
    </w:rPr>
  </w:style>
  <w:style w:type="character" w:styleId="Hyperlink">
    <w:name w:val="Hyperlink"/>
    <w:rsid w:val="004261C2"/>
    <w:rPr>
      <w:color w:val="0000FF"/>
      <w:u w:val="single"/>
    </w:rPr>
  </w:style>
  <w:style w:type="character" w:customStyle="1" w:styleId="Heading6Char">
    <w:name w:val="Heading 6 Char"/>
    <w:link w:val="Heading6"/>
    <w:rsid w:val="004261C2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3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semiHidden/>
    <w:rsid w:val="00833217"/>
    <w:rPr>
      <w:rFonts w:ascii="Cambria" w:eastAsia="Times New Roman" w:hAnsi="Cambria" w:cs="Times New Roman"/>
      <w:i/>
      <w:iCs/>
      <w:color w:val="404040"/>
    </w:rPr>
  </w:style>
  <w:style w:type="character" w:customStyle="1" w:styleId="Heading1Char">
    <w:name w:val="Heading 1 Char"/>
    <w:link w:val="Heading1"/>
    <w:uiPriority w:val="9"/>
    <w:rsid w:val="00D251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laceholder">
    <w:name w:val="Placeholder"/>
    <w:basedOn w:val="DefaultParagraphFont"/>
    <w:rsid w:val="000B260A"/>
  </w:style>
  <w:style w:type="character" w:styleId="Emphasis">
    <w:name w:val="Emphasis"/>
    <w:basedOn w:val="DefaultParagraphFont"/>
    <w:uiPriority w:val="20"/>
    <w:qFormat/>
    <w:rsid w:val="00307FA4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7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268C-963F-4CE5-8328-C1DF942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zserroukh@medialaw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b Serroukh</dc:creator>
  <cp:lastModifiedBy>Zineb Serroukh</cp:lastModifiedBy>
  <cp:revision>4</cp:revision>
  <cp:lastPrinted>2020-05-28T18:13:00Z</cp:lastPrinted>
  <dcterms:created xsi:type="dcterms:W3CDTF">2026-06-13T11:38:00Z</dcterms:created>
  <dcterms:modified xsi:type="dcterms:W3CDTF">2026-06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d826d2-4a85-47aa-9eed-d91afae9b2da</vt:lpwstr>
  </property>
</Properties>
</file>